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CCAC" w14:textId="77777777" w:rsidR="00FE6EA3" w:rsidRPr="008A36E2" w:rsidRDefault="00FE6EA3" w:rsidP="007A0D1B">
      <w:pPr>
        <w:spacing w:line="360" w:lineRule="auto"/>
        <w:jc w:val="center"/>
        <w:rPr>
          <w:rFonts w:ascii="Arial" w:hAnsi="Arial" w:cs="Arial"/>
          <w:b/>
          <w:spacing w:val="88"/>
        </w:rPr>
      </w:pPr>
      <w:r w:rsidRPr="008A36E2">
        <w:rPr>
          <w:rFonts w:ascii="Arial" w:hAnsi="Arial" w:cs="Arial"/>
          <w:b/>
          <w:spacing w:val="88"/>
        </w:rPr>
        <w:t>Obchodní akademie a Vyšší odborná škola</w:t>
      </w:r>
    </w:p>
    <w:p w14:paraId="7D91AF35" w14:textId="77777777" w:rsidR="00FE6EA3" w:rsidRPr="008A36E2" w:rsidRDefault="00FE6EA3" w:rsidP="007A0D1B">
      <w:pPr>
        <w:spacing w:line="360" w:lineRule="auto"/>
        <w:jc w:val="center"/>
        <w:rPr>
          <w:rFonts w:ascii="Arial" w:hAnsi="Arial" w:cs="Arial"/>
          <w:b/>
          <w:spacing w:val="96"/>
        </w:rPr>
      </w:pPr>
      <w:r w:rsidRPr="008A36E2">
        <w:rPr>
          <w:rFonts w:ascii="Arial" w:hAnsi="Arial" w:cs="Arial"/>
          <w:b/>
          <w:spacing w:val="88"/>
        </w:rPr>
        <w:t>Valašské Meziříčí</w:t>
      </w:r>
    </w:p>
    <w:p w14:paraId="58FB8474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44154E40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0067CD9D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2947A3C7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3C62D56C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36A26714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0F5931C0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6BD6512A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17F49DDD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1E58E674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538DA856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7C7FCDEB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4E0BB90A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32C69A76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  <w:r w:rsidRPr="008A36E2">
        <w:rPr>
          <w:rFonts w:ascii="Arial" w:hAnsi="Arial" w:cs="Arial"/>
          <w:b/>
        </w:rPr>
        <w:t>Jana Ponocná</w:t>
      </w:r>
    </w:p>
    <w:p w14:paraId="082074F1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6032ED62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1CC9AC69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7FE7E985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7EF6880D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52CE5AED" w14:textId="77777777" w:rsidR="00FE6EA3" w:rsidRPr="008A36E2" w:rsidRDefault="007A0D1B" w:rsidP="003A68A0">
      <w:pPr>
        <w:spacing w:line="360" w:lineRule="auto"/>
        <w:jc w:val="center"/>
        <w:rPr>
          <w:rFonts w:ascii="Arial" w:hAnsi="Arial" w:cs="Arial"/>
          <w:b/>
          <w:caps/>
        </w:rPr>
      </w:pPr>
      <w:r w:rsidRPr="008A36E2">
        <w:rPr>
          <w:rFonts w:ascii="Arial" w:hAnsi="Arial" w:cs="Arial"/>
          <w:b/>
          <w:caps/>
        </w:rPr>
        <w:t>Vliv slunce na velikost mravenišť v lokalitě jezerná</w:t>
      </w:r>
    </w:p>
    <w:p w14:paraId="518307D8" w14:textId="77777777" w:rsidR="00FE6EA3" w:rsidRPr="008A36E2" w:rsidRDefault="00FE6EA3" w:rsidP="003A68A0">
      <w:pPr>
        <w:spacing w:line="360" w:lineRule="auto"/>
        <w:jc w:val="center"/>
        <w:rPr>
          <w:rFonts w:ascii="Arial" w:hAnsi="Arial" w:cs="Arial"/>
        </w:rPr>
      </w:pPr>
    </w:p>
    <w:p w14:paraId="2AD0C9D4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26DB941F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50CE3563" w14:textId="77777777" w:rsidR="00FE6EA3" w:rsidRPr="008A36E2" w:rsidRDefault="00FE6EA3" w:rsidP="00FE6EA3">
      <w:pPr>
        <w:spacing w:line="360" w:lineRule="auto"/>
        <w:jc w:val="center"/>
        <w:rPr>
          <w:rFonts w:ascii="Arial" w:hAnsi="Arial" w:cs="Arial"/>
        </w:rPr>
      </w:pPr>
      <w:r w:rsidRPr="008A36E2">
        <w:rPr>
          <w:rFonts w:ascii="Arial" w:hAnsi="Arial" w:cs="Arial"/>
        </w:rPr>
        <w:t>Název práce v anglickém jazyce</w:t>
      </w:r>
    </w:p>
    <w:p w14:paraId="11E305C9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4D61BC4C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39818601" w14:textId="77777777" w:rsidR="006706FF" w:rsidRPr="008A36E2" w:rsidRDefault="006706FF" w:rsidP="00FE6EA3">
      <w:pPr>
        <w:jc w:val="center"/>
        <w:rPr>
          <w:rFonts w:ascii="Arial" w:hAnsi="Arial" w:cs="Arial"/>
          <w:b/>
        </w:rPr>
      </w:pPr>
    </w:p>
    <w:p w14:paraId="38FE9866" w14:textId="77777777" w:rsidR="006706FF" w:rsidRPr="008A36E2" w:rsidRDefault="006706FF" w:rsidP="00FE6EA3">
      <w:pPr>
        <w:jc w:val="center"/>
        <w:rPr>
          <w:rFonts w:ascii="Arial" w:hAnsi="Arial" w:cs="Arial"/>
          <w:b/>
        </w:rPr>
      </w:pPr>
    </w:p>
    <w:p w14:paraId="1A295833" w14:textId="77777777" w:rsidR="006706FF" w:rsidRPr="008A36E2" w:rsidRDefault="006706FF" w:rsidP="00FE6EA3">
      <w:pPr>
        <w:jc w:val="center"/>
        <w:rPr>
          <w:rFonts w:ascii="Arial" w:hAnsi="Arial" w:cs="Arial"/>
          <w:b/>
        </w:rPr>
      </w:pPr>
    </w:p>
    <w:p w14:paraId="3F295985" w14:textId="77777777" w:rsidR="006706FF" w:rsidRPr="008A36E2" w:rsidRDefault="006706FF" w:rsidP="00FE6EA3">
      <w:pPr>
        <w:jc w:val="center"/>
        <w:rPr>
          <w:rFonts w:ascii="Arial" w:hAnsi="Arial" w:cs="Arial"/>
          <w:b/>
        </w:rPr>
      </w:pPr>
    </w:p>
    <w:p w14:paraId="305C179D" w14:textId="77777777" w:rsidR="006706FF" w:rsidRPr="008A36E2" w:rsidRDefault="006706FF" w:rsidP="00FE6EA3">
      <w:pPr>
        <w:jc w:val="center"/>
        <w:rPr>
          <w:rFonts w:ascii="Arial" w:hAnsi="Arial" w:cs="Arial"/>
          <w:b/>
        </w:rPr>
      </w:pPr>
    </w:p>
    <w:p w14:paraId="5802A2C6" w14:textId="77777777" w:rsidR="00FE6EA3" w:rsidRPr="008A36E2" w:rsidRDefault="00FE6EA3" w:rsidP="00FE6EA3">
      <w:pPr>
        <w:jc w:val="center"/>
        <w:rPr>
          <w:rFonts w:ascii="Arial" w:hAnsi="Arial" w:cs="Arial"/>
          <w:b/>
        </w:rPr>
      </w:pPr>
    </w:p>
    <w:p w14:paraId="782B5D5E" w14:textId="77777777" w:rsidR="00FE6EA3" w:rsidRPr="008A36E2" w:rsidRDefault="00A00740" w:rsidP="00FE6EA3">
      <w:pPr>
        <w:jc w:val="center"/>
        <w:rPr>
          <w:rFonts w:ascii="Arial" w:hAnsi="Arial" w:cs="Arial"/>
        </w:rPr>
      </w:pPr>
      <w:r w:rsidRPr="008A36E2">
        <w:rPr>
          <w:rFonts w:ascii="Arial" w:hAnsi="Arial" w:cs="Arial"/>
        </w:rPr>
        <w:t>A</w:t>
      </w:r>
      <w:r w:rsidR="00FE6EA3" w:rsidRPr="008A36E2">
        <w:rPr>
          <w:rFonts w:ascii="Arial" w:hAnsi="Arial" w:cs="Arial"/>
        </w:rPr>
        <w:t>bsolventská práce</w:t>
      </w:r>
    </w:p>
    <w:p w14:paraId="32A9DE61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39C4F333" w14:textId="77777777" w:rsidR="00DD78CD" w:rsidRPr="008A36E2" w:rsidRDefault="00DD78CD" w:rsidP="00FE6EA3">
      <w:pPr>
        <w:jc w:val="center"/>
        <w:rPr>
          <w:rFonts w:ascii="Arial" w:hAnsi="Arial" w:cs="Arial"/>
        </w:rPr>
      </w:pPr>
    </w:p>
    <w:p w14:paraId="53B2BBB3" w14:textId="77777777" w:rsidR="00DD78CD" w:rsidRPr="008A36E2" w:rsidRDefault="00DD78CD" w:rsidP="00FE6EA3">
      <w:pPr>
        <w:jc w:val="center"/>
        <w:rPr>
          <w:rFonts w:ascii="Arial" w:hAnsi="Arial" w:cs="Arial"/>
        </w:rPr>
      </w:pPr>
    </w:p>
    <w:p w14:paraId="0AD7A982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0E8E8DC9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0DE21C48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3663BBD7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2B29FE19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0505DA81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4C9C3D09" w14:textId="77777777" w:rsidR="00FE6EA3" w:rsidRPr="008A36E2" w:rsidRDefault="00FE6EA3" w:rsidP="00FE6EA3">
      <w:pPr>
        <w:jc w:val="center"/>
        <w:rPr>
          <w:rFonts w:ascii="Arial" w:hAnsi="Arial" w:cs="Arial"/>
        </w:rPr>
      </w:pPr>
    </w:p>
    <w:p w14:paraId="20DE68A0" w14:textId="77777777" w:rsidR="00FE6EA3" w:rsidRPr="008A36E2" w:rsidRDefault="00841E56" w:rsidP="00841E56">
      <w:pPr>
        <w:rPr>
          <w:rFonts w:ascii="Arial" w:hAnsi="Arial" w:cs="Arial"/>
        </w:rPr>
      </w:pPr>
      <w:r w:rsidRPr="008A36E2">
        <w:rPr>
          <w:rFonts w:ascii="Arial" w:hAnsi="Arial" w:cs="Arial"/>
        </w:rPr>
        <w:t>Vedoucí práce:</w:t>
      </w:r>
    </w:p>
    <w:p w14:paraId="0F607A40" w14:textId="26F65928" w:rsidR="00FE6EA3" w:rsidRPr="008A36E2" w:rsidRDefault="00FE6EA3" w:rsidP="00841E56">
      <w:pPr>
        <w:rPr>
          <w:rFonts w:ascii="Arial" w:hAnsi="Arial" w:cs="Arial"/>
        </w:rPr>
      </w:pPr>
      <w:r w:rsidRPr="008A36E2">
        <w:rPr>
          <w:rFonts w:ascii="Arial" w:hAnsi="Arial" w:cs="Arial"/>
        </w:rPr>
        <w:t>Valašské Meziříčí</w:t>
      </w:r>
      <w:r w:rsidR="003A68A0" w:rsidRPr="008A36E2">
        <w:rPr>
          <w:rFonts w:ascii="Arial" w:hAnsi="Arial" w:cs="Arial"/>
        </w:rPr>
        <w:t xml:space="preserve"> </w:t>
      </w:r>
      <w:r w:rsidR="007A0D1B" w:rsidRPr="008A36E2">
        <w:rPr>
          <w:rFonts w:ascii="Arial" w:hAnsi="Arial" w:cs="Arial"/>
        </w:rPr>
        <w:t>20</w:t>
      </w:r>
      <w:r w:rsidR="00A15CD3">
        <w:rPr>
          <w:rFonts w:ascii="Arial" w:hAnsi="Arial" w:cs="Arial"/>
        </w:rPr>
        <w:t>23</w:t>
      </w:r>
    </w:p>
    <w:p w14:paraId="033E9E9A" w14:textId="77777777" w:rsidR="00B21D31" w:rsidRPr="008A36E2" w:rsidRDefault="00B21D31" w:rsidP="00FE6EA3">
      <w:pPr>
        <w:rPr>
          <w:rFonts w:ascii="Arial" w:hAnsi="Arial" w:cs="Arial"/>
        </w:rPr>
      </w:pPr>
    </w:p>
    <w:p w14:paraId="14573A03" w14:textId="77777777" w:rsidR="00B21D31" w:rsidRPr="008A36E2" w:rsidRDefault="00B21D31" w:rsidP="00FE6EA3">
      <w:pPr>
        <w:rPr>
          <w:rFonts w:ascii="Arial" w:hAnsi="Arial" w:cs="Arial"/>
        </w:rPr>
      </w:pPr>
    </w:p>
    <w:p w14:paraId="7159442E" w14:textId="77777777" w:rsidR="00B21D31" w:rsidRPr="008A36E2" w:rsidRDefault="00B21D31" w:rsidP="00FE6EA3">
      <w:pPr>
        <w:rPr>
          <w:rFonts w:ascii="Arial" w:hAnsi="Arial" w:cs="Arial"/>
        </w:rPr>
      </w:pPr>
    </w:p>
    <w:p w14:paraId="0899874F" w14:textId="77777777" w:rsidR="00B21D31" w:rsidRPr="008A36E2" w:rsidRDefault="00B21D31" w:rsidP="00FE6EA3">
      <w:pPr>
        <w:rPr>
          <w:rFonts w:ascii="Arial" w:hAnsi="Arial" w:cs="Arial"/>
        </w:rPr>
      </w:pPr>
    </w:p>
    <w:p w14:paraId="04E89913" w14:textId="77777777" w:rsidR="00B21D31" w:rsidRPr="008A36E2" w:rsidRDefault="00B21D31" w:rsidP="00FE6EA3">
      <w:pPr>
        <w:rPr>
          <w:rFonts w:ascii="Arial" w:hAnsi="Arial" w:cs="Arial"/>
        </w:rPr>
      </w:pPr>
    </w:p>
    <w:p w14:paraId="6A452A4B" w14:textId="77777777" w:rsidR="00B21D31" w:rsidRPr="008A36E2" w:rsidRDefault="00B21D31" w:rsidP="00FE6EA3">
      <w:pPr>
        <w:rPr>
          <w:rFonts w:ascii="Arial" w:hAnsi="Arial" w:cs="Arial"/>
        </w:rPr>
      </w:pPr>
    </w:p>
    <w:p w14:paraId="7A746884" w14:textId="77777777" w:rsidR="00B21D31" w:rsidRPr="008A36E2" w:rsidRDefault="00B21D31" w:rsidP="00FE6EA3">
      <w:pPr>
        <w:rPr>
          <w:rFonts w:ascii="Arial" w:hAnsi="Arial" w:cs="Arial"/>
        </w:rPr>
      </w:pPr>
    </w:p>
    <w:p w14:paraId="5EDA9805" w14:textId="77777777" w:rsidR="00B21D31" w:rsidRPr="008A36E2" w:rsidRDefault="00B21D31" w:rsidP="00FE6EA3">
      <w:pPr>
        <w:rPr>
          <w:rFonts w:ascii="Arial" w:hAnsi="Arial" w:cs="Arial"/>
        </w:rPr>
      </w:pPr>
    </w:p>
    <w:p w14:paraId="0306F2A1" w14:textId="77777777" w:rsidR="00B21D31" w:rsidRPr="008A36E2" w:rsidRDefault="00B21D31" w:rsidP="00FE6EA3">
      <w:pPr>
        <w:rPr>
          <w:rFonts w:ascii="Arial" w:hAnsi="Arial" w:cs="Arial"/>
        </w:rPr>
      </w:pPr>
    </w:p>
    <w:p w14:paraId="3C96B2CD" w14:textId="77777777" w:rsidR="00B21D31" w:rsidRPr="008A36E2" w:rsidRDefault="00B21D31" w:rsidP="00FE6EA3">
      <w:pPr>
        <w:rPr>
          <w:rFonts w:ascii="Arial" w:hAnsi="Arial" w:cs="Arial"/>
        </w:rPr>
      </w:pPr>
    </w:p>
    <w:p w14:paraId="7C5631AC" w14:textId="77777777" w:rsidR="00B21D31" w:rsidRPr="008A36E2" w:rsidRDefault="00B21D31" w:rsidP="00FE6EA3">
      <w:pPr>
        <w:rPr>
          <w:rFonts w:ascii="Arial" w:hAnsi="Arial" w:cs="Arial"/>
        </w:rPr>
      </w:pPr>
    </w:p>
    <w:p w14:paraId="11BC841B" w14:textId="77777777" w:rsidR="00B21D31" w:rsidRPr="008A36E2" w:rsidRDefault="00B21D31" w:rsidP="00FE6EA3">
      <w:pPr>
        <w:rPr>
          <w:rFonts w:ascii="Arial" w:hAnsi="Arial" w:cs="Arial"/>
        </w:rPr>
      </w:pPr>
    </w:p>
    <w:p w14:paraId="0824B396" w14:textId="77777777" w:rsidR="00B21D31" w:rsidRPr="008A36E2" w:rsidRDefault="00B21D31" w:rsidP="00FE6EA3">
      <w:pPr>
        <w:rPr>
          <w:rFonts w:ascii="Arial" w:hAnsi="Arial" w:cs="Arial"/>
        </w:rPr>
      </w:pPr>
    </w:p>
    <w:p w14:paraId="030A48AE" w14:textId="77777777" w:rsidR="00B21D31" w:rsidRPr="008A36E2" w:rsidRDefault="00B21D31" w:rsidP="00FE6EA3">
      <w:pPr>
        <w:rPr>
          <w:rFonts w:ascii="Arial" w:hAnsi="Arial" w:cs="Arial"/>
        </w:rPr>
      </w:pPr>
    </w:p>
    <w:p w14:paraId="3C92DDC1" w14:textId="77777777" w:rsidR="00B21D31" w:rsidRPr="008A36E2" w:rsidRDefault="00B21D31" w:rsidP="00FE6EA3">
      <w:pPr>
        <w:rPr>
          <w:rFonts w:ascii="Arial" w:hAnsi="Arial" w:cs="Arial"/>
        </w:rPr>
      </w:pPr>
    </w:p>
    <w:p w14:paraId="695204D6" w14:textId="77777777" w:rsidR="00B21D31" w:rsidRPr="008A36E2" w:rsidRDefault="00B21D31" w:rsidP="00FE6EA3">
      <w:pPr>
        <w:rPr>
          <w:rFonts w:ascii="Arial" w:hAnsi="Arial" w:cs="Arial"/>
        </w:rPr>
      </w:pPr>
    </w:p>
    <w:p w14:paraId="0A9080C7" w14:textId="77777777" w:rsidR="00B21D31" w:rsidRPr="008A36E2" w:rsidRDefault="00B21D31" w:rsidP="00FE6EA3">
      <w:pPr>
        <w:rPr>
          <w:rFonts w:ascii="Arial" w:hAnsi="Arial" w:cs="Arial"/>
        </w:rPr>
      </w:pPr>
    </w:p>
    <w:p w14:paraId="64A90F82" w14:textId="77777777" w:rsidR="00B21D31" w:rsidRPr="008A36E2" w:rsidRDefault="00B21D31" w:rsidP="00FE6EA3">
      <w:pPr>
        <w:rPr>
          <w:rFonts w:ascii="Arial" w:hAnsi="Arial" w:cs="Arial"/>
        </w:rPr>
      </w:pPr>
    </w:p>
    <w:p w14:paraId="44C4D76D" w14:textId="77777777" w:rsidR="00B21D31" w:rsidRPr="008A36E2" w:rsidRDefault="00B21D31" w:rsidP="00FE6EA3">
      <w:pPr>
        <w:rPr>
          <w:rFonts w:ascii="Arial" w:hAnsi="Arial" w:cs="Arial"/>
        </w:rPr>
      </w:pPr>
    </w:p>
    <w:p w14:paraId="4E894B56" w14:textId="77777777" w:rsidR="00B21D31" w:rsidRPr="008A36E2" w:rsidRDefault="00B21D31" w:rsidP="00FE6EA3">
      <w:pPr>
        <w:rPr>
          <w:rFonts w:ascii="Arial" w:hAnsi="Arial" w:cs="Arial"/>
        </w:rPr>
      </w:pPr>
    </w:p>
    <w:p w14:paraId="041BFAD0" w14:textId="77777777" w:rsidR="00B21D31" w:rsidRPr="008A36E2" w:rsidRDefault="00B21D31" w:rsidP="00FE6EA3">
      <w:pPr>
        <w:rPr>
          <w:rFonts w:ascii="Arial" w:hAnsi="Arial" w:cs="Arial"/>
        </w:rPr>
      </w:pPr>
    </w:p>
    <w:p w14:paraId="4071A580" w14:textId="77777777" w:rsidR="00B21D31" w:rsidRPr="008A36E2" w:rsidRDefault="00B21D31" w:rsidP="00FE6EA3">
      <w:pPr>
        <w:rPr>
          <w:rFonts w:ascii="Arial" w:hAnsi="Arial" w:cs="Arial"/>
        </w:rPr>
      </w:pPr>
    </w:p>
    <w:p w14:paraId="62E6F238" w14:textId="77777777" w:rsidR="00B21D31" w:rsidRPr="008A36E2" w:rsidRDefault="00B21D31" w:rsidP="00FE6EA3">
      <w:pPr>
        <w:rPr>
          <w:rFonts w:ascii="Arial" w:hAnsi="Arial" w:cs="Arial"/>
        </w:rPr>
      </w:pPr>
    </w:p>
    <w:p w14:paraId="50E73C90" w14:textId="77777777" w:rsidR="00B21D31" w:rsidRPr="008A36E2" w:rsidRDefault="00B21D31" w:rsidP="00FE6EA3">
      <w:pPr>
        <w:rPr>
          <w:rFonts w:ascii="Arial" w:hAnsi="Arial" w:cs="Arial"/>
        </w:rPr>
      </w:pPr>
    </w:p>
    <w:p w14:paraId="520B4192" w14:textId="77777777" w:rsidR="00B21D31" w:rsidRPr="008A36E2" w:rsidRDefault="00B21D31" w:rsidP="00FE6EA3">
      <w:pPr>
        <w:rPr>
          <w:rFonts w:ascii="Arial" w:hAnsi="Arial" w:cs="Arial"/>
        </w:rPr>
      </w:pPr>
    </w:p>
    <w:p w14:paraId="14DF4F0A" w14:textId="77777777" w:rsidR="00B21D31" w:rsidRPr="008A36E2" w:rsidRDefault="00B21D31" w:rsidP="00FE6EA3">
      <w:pPr>
        <w:rPr>
          <w:rFonts w:ascii="Arial" w:hAnsi="Arial" w:cs="Arial"/>
        </w:rPr>
      </w:pPr>
    </w:p>
    <w:p w14:paraId="55E7F3AB" w14:textId="77777777" w:rsidR="00B21D31" w:rsidRPr="008A36E2" w:rsidRDefault="00B21D31" w:rsidP="00FE6EA3">
      <w:pPr>
        <w:rPr>
          <w:rFonts w:ascii="Arial" w:hAnsi="Arial" w:cs="Arial"/>
        </w:rPr>
      </w:pPr>
    </w:p>
    <w:p w14:paraId="3E7BDA70" w14:textId="77777777" w:rsidR="00B21D31" w:rsidRPr="008A36E2" w:rsidRDefault="00B21D31" w:rsidP="00FE6EA3">
      <w:pPr>
        <w:rPr>
          <w:rFonts w:ascii="Arial" w:hAnsi="Arial" w:cs="Arial"/>
        </w:rPr>
      </w:pPr>
    </w:p>
    <w:p w14:paraId="3077C312" w14:textId="77777777" w:rsidR="00B21D31" w:rsidRPr="008A36E2" w:rsidRDefault="00B21D31" w:rsidP="00FE6EA3">
      <w:pPr>
        <w:rPr>
          <w:rFonts w:ascii="Arial" w:hAnsi="Arial" w:cs="Arial"/>
        </w:rPr>
      </w:pPr>
    </w:p>
    <w:p w14:paraId="7D834ED8" w14:textId="77777777" w:rsidR="00B21D31" w:rsidRPr="008A36E2" w:rsidRDefault="00B21D31" w:rsidP="00FE6EA3">
      <w:pPr>
        <w:rPr>
          <w:rFonts w:ascii="Arial" w:hAnsi="Arial" w:cs="Arial"/>
        </w:rPr>
      </w:pPr>
    </w:p>
    <w:p w14:paraId="3174B559" w14:textId="77777777" w:rsidR="00B21D31" w:rsidRPr="008A36E2" w:rsidRDefault="00B21D31" w:rsidP="00FE6EA3">
      <w:pPr>
        <w:rPr>
          <w:rFonts w:ascii="Arial" w:hAnsi="Arial" w:cs="Arial"/>
        </w:rPr>
      </w:pPr>
    </w:p>
    <w:p w14:paraId="655DDAFE" w14:textId="77777777" w:rsidR="00B21D31" w:rsidRPr="008A36E2" w:rsidRDefault="00B21D31" w:rsidP="00FE6EA3">
      <w:pPr>
        <w:rPr>
          <w:rFonts w:ascii="Arial" w:hAnsi="Arial" w:cs="Arial"/>
        </w:rPr>
      </w:pPr>
    </w:p>
    <w:p w14:paraId="5CA71CEF" w14:textId="77777777" w:rsidR="00B21D31" w:rsidRPr="008A36E2" w:rsidRDefault="00B21D31" w:rsidP="00FE6EA3">
      <w:pPr>
        <w:rPr>
          <w:rFonts w:ascii="Arial" w:hAnsi="Arial" w:cs="Arial"/>
        </w:rPr>
      </w:pPr>
    </w:p>
    <w:p w14:paraId="120DF4CA" w14:textId="77777777" w:rsidR="00B21D31" w:rsidRPr="008A36E2" w:rsidRDefault="00B21D31" w:rsidP="00FE6EA3">
      <w:pPr>
        <w:rPr>
          <w:rFonts w:ascii="Arial" w:hAnsi="Arial" w:cs="Arial"/>
        </w:rPr>
      </w:pPr>
    </w:p>
    <w:p w14:paraId="3C749571" w14:textId="77777777" w:rsidR="00B21D31" w:rsidRPr="008A36E2" w:rsidRDefault="00B21D31" w:rsidP="00FE6EA3">
      <w:pPr>
        <w:rPr>
          <w:rFonts w:ascii="Arial" w:hAnsi="Arial" w:cs="Arial"/>
        </w:rPr>
      </w:pPr>
    </w:p>
    <w:p w14:paraId="5F95E265" w14:textId="77777777" w:rsidR="00B21D31" w:rsidRPr="008A36E2" w:rsidRDefault="00B21D31" w:rsidP="00FE6EA3">
      <w:pPr>
        <w:rPr>
          <w:rFonts w:ascii="Arial" w:hAnsi="Arial" w:cs="Arial"/>
        </w:rPr>
      </w:pPr>
    </w:p>
    <w:p w14:paraId="141B2E70" w14:textId="77777777" w:rsidR="00B21D31" w:rsidRPr="008A36E2" w:rsidRDefault="00B21D31" w:rsidP="00FE6EA3">
      <w:pPr>
        <w:rPr>
          <w:rFonts w:ascii="Arial" w:hAnsi="Arial" w:cs="Arial"/>
        </w:rPr>
      </w:pPr>
    </w:p>
    <w:p w14:paraId="71D127D2" w14:textId="77777777" w:rsidR="00B21D31" w:rsidRPr="008A36E2" w:rsidRDefault="00B21D31" w:rsidP="00FE6EA3">
      <w:pPr>
        <w:rPr>
          <w:rFonts w:ascii="Arial" w:hAnsi="Arial" w:cs="Arial"/>
        </w:rPr>
      </w:pPr>
    </w:p>
    <w:p w14:paraId="7FF198C6" w14:textId="77777777" w:rsidR="00B21D31" w:rsidRPr="008A36E2" w:rsidRDefault="00B21D31" w:rsidP="00FE6EA3">
      <w:pPr>
        <w:rPr>
          <w:rFonts w:ascii="Arial" w:hAnsi="Arial" w:cs="Arial"/>
        </w:rPr>
      </w:pPr>
    </w:p>
    <w:p w14:paraId="727EDCF0" w14:textId="77777777" w:rsidR="00B21D31" w:rsidRPr="008A36E2" w:rsidRDefault="00B21D31" w:rsidP="00FE6EA3">
      <w:pPr>
        <w:rPr>
          <w:rFonts w:ascii="Arial" w:hAnsi="Arial" w:cs="Arial"/>
        </w:rPr>
      </w:pPr>
    </w:p>
    <w:p w14:paraId="07EECA84" w14:textId="77777777" w:rsidR="00B21D31" w:rsidRPr="008A36E2" w:rsidRDefault="00B21D31" w:rsidP="00FE6EA3">
      <w:pPr>
        <w:rPr>
          <w:rFonts w:ascii="Arial" w:hAnsi="Arial" w:cs="Arial"/>
        </w:rPr>
      </w:pPr>
    </w:p>
    <w:p w14:paraId="6EDBF002" w14:textId="77777777" w:rsidR="00B21D31" w:rsidRPr="008A36E2" w:rsidRDefault="00B21D31" w:rsidP="00FE6EA3">
      <w:pPr>
        <w:rPr>
          <w:rFonts w:ascii="Arial" w:hAnsi="Arial" w:cs="Arial"/>
        </w:rPr>
      </w:pPr>
    </w:p>
    <w:p w14:paraId="06937690" w14:textId="77777777" w:rsidR="00B21D31" w:rsidRPr="008A36E2" w:rsidRDefault="00B21D31" w:rsidP="00FE6EA3">
      <w:pPr>
        <w:rPr>
          <w:rFonts w:ascii="Arial" w:hAnsi="Arial" w:cs="Arial"/>
        </w:rPr>
      </w:pPr>
    </w:p>
    <w:p w14:paraId="62383346" w14:textId="77777777" w:rsidR="00B21D31" w:rsidRPr="008A36E2" w:rsidRDefault="00B21D31" w:rsidP="00FE6EA3">
      <w:pPr>
        <w:rPr>
          <w:rFonts w:ascii="Arial" w:hAnsi="Arial" w:cs="Arial"/>
        </w:rPr>
      </w:pPr>
    </w:p>
    <w:p w14:paraId="2113F0C7" w14:textId="77777777" w:rsidR="00B21D31" w:rsidRPr="008A36E2" w:rsidRDefault="00B21D31" w:rsidP="00FE6EA3">
      <w:pPr>
        <w:rPr>
          <w:rFonts w:ascii="Arial" w:hAnsi="Arial" w:cs="Arial"/>
        </w:rPr>
      </w:pPr>
    </w:p>
    <w:p w14:paraId="1508CECC" w14:textId="77777777" w:rsidR="00B21D31" w:rsidRPr="008A36E2" w:rsidRDefault="00B21D31" w:rsidP="00FE6EA3">
      <w:pPr>
        <w:rPr>
          <w:rFonts w:ascii="Arial" w:hAnsi="Arial" w:cs="Arial"/>
        </w:rPr>
      </w:pPr>
    </w:p>
    <w:p w14:paraId="0DF22D0C" w14:textId="77777777" w:rsidR="00B21D31" w:rsidRPr="008A36E2" w:rsidRDefault="00B21D31" w:rsidP="00FE6EA3">
      <w:pPr>
        <w:rPr>
          <w:rFonts w:ascii="Arial" w:hAnsi="Arial" w:cs="Arial"/>
        </w:rPr>
      </w:pPr>
    </w:p>
    <w:p w14:paraId="1EB6DD09" w14:textId="77777777" w:rsidR="00B21D31" w:rsidRPr="008A36E2" w:rsidRDefault="00B21D31" w:rsidP="00FE6EA3">
      <w:pPr>
        <w:rPr>
          <w:rFonts w:ascii="Arial" w:hAnsi="Arial" w:cs="Arial"/>
        </w:rPr>
      </w:pPr>
    </w:p>
    <w:p w14:paraId="684A542B" w14:textId="77777777" w:rsidR="00FE6EA3" w:rsidRPr="008A36E2" w:rsidRDefault="00FE6EA3" w:rsidP="00FE6EA3">
      <w:pPr>
        <w:rPr>
          <w:rFonts w:ascii="Arial" w:hAnsi="Arial" w:cs="Arial"/>
        </w:rPr>
      </w:pPr>
    </w:p>
    <w:p w14:paraId="068BF4C7" w14:textId="77777777" w:rsidR="00FE6EA3" w:rsidRPr="008A36E2" w:rsidRDefault="00FE6EA3" w:rsidP="00FE6EA3">
      <w:pPr>
        <w:rPr>
          <w:rFonts w:ascii="Arial" w:hAnsi="Arial" w:cs="Arial"/>
        </w:rPr>
      </w:pPr>
    </w:p>
    <w:p w14:paraId="423A3323" w14:textId="77777777" w:rsidR="00FE6EA3" w:rsidRPr="008A36E2" w:rsidRDefault="00FE6EA3" w:rsidP="00FE6EA3">
      <w:pPr>
        <w:rPr>
          <w:rFonts w:ascii="Arial" w:hAnsi="Arial" w:cs="Arial"/>
        </w:rPr>
      </w:pPr>
    </w:p>
    <w:p w14:paraId="4DC88C12" w14:textId="77777777" w:rsidR="00082BA9" w:rsidRPr="008A36E2" w:rsidRDefault="00082BA9" w:rsidP="00FE6EA3">
      <w:pPr>
        <w:rPr>
          <w:rFonts w:ascii="Arial" w:hAnsi="Arial" w:cs="Arial"/>
        </w:rPr>
      </w:pPr>
      <w:r w:rsidRPr="008A36E2">
        <w:rPr>
          <w:rFonts w:ascii="Arial" w:hAnsi="Arial" w:cs="Arial"/>
        </w:rPr>
        <w:lastRenderedPageBreak/>
        <w:t>Zadání absolventské práce</w:t>
      </w:r>
      <w:r w:rsidR="001E3D41">
        <w:rPr>
          <w:rFonts w:ascii="Arial" w:hAnsi="Arial" w:cs="Arial"/>
        </w:rPr>
        <w:t xml:space="preserve"> (oboustranně)</w:t>
      </w:r>
    </w:p>
    <w:p w14:paraId="21B27DE2" w14:textId="77777777" w:rsidR="00082BA9" w:rsidRPr="008A36E2" w:rsidRDefault="00082BA9" w:rsidP="00FE6EA3">
      <w:pPr>
        <w:rPr>
          <w:rFonts w:ascii="Arial" w:hAnsi="Arial" w:cs="Arial"/>
        </w:rPr>
      </w:pPr>
    </w:p>
    <w:p w14:paraId="57941DCB" w14:textId="77777777" w:rsidR="00082BA9" w:rsidRPr="008A36E2" w:rsidRDefault="00082BA9" w:rsidP="00FE6EA3">
      <w:pPr>
        <w:rPr>
          <w:rFonts w:ascii="Arial" w:hAnsi="Arial" w:cs="Arial"/>
        </w:rPr>
      </w:pPr>
    </w:p>
    <w:p w14:paraId="6847D4A7" w14:textId="77777777" w:rsidR="00082BA9" w:rsidRPr="008A36E2" w:rsidRDefault="00082BA9" w:rsidP="00FE6EA3">
      <w:pPr>
        <w:rPr>
          <w:rFonts w:ascii="Arial" w:hAnsi="Arial" w:cs="Arial"/>
        </w:rPr>
      </w:pPr>
    </w:p>
    <w:p w14:paraId="26B5F7B1" w14:textId="77777777" w:rsidR="00082BA9" w:rsidRPr="008A36E2" w:rsidRDefault="00082BA9" w:rsidP="00FE6EA3">
      <w:pPr>
        <w:rPr>
          <w:rFonts w:ascii="Arial" w:hAnsi="Arial" w:cs="Arial"/>
        </w:rPr>
      </w:pPr>
    </w:p>
    <w:p w14:paraId="2DEBFFCB" w14:textId="77777777" w:rsidR="00082BA9" w:rsidRPr="008A36E2" w:rsidRDefault="00082BA9" w:rsidP="00FE6EA3">
      <w:pPr>
        <w:rPr>
          <w:rFonts w:ascii="Arial" w:hAnsi="Arial" w:cs="Arial"/>
        </w:rPr>
      </w:pPr>
    </w:p>
    <w:p w14:paraId="51C0D4F4" w14:textId="77777777" w:rsidR="00082BA9" w:rsidRPr="008A36E2" w:rsidRDefault="00082BA9" w:rsidP="00FE6EA3">
      <w:pPr>
        <w:rPr>
          <w:rFonts w:ascii="Arial" w:hAnsi="Arial" w:cs="Arial"/>
        </w:rPr>
      </w:pPr>
    </w:p>
    <w:p w14:paraId="6DB6760C" w14:textId="77777777" w:rsidR="00082BA9" w:rsidRPr="008A36E2" w:rsidRDefault="00082BA9" w:rsidP="00FE6EA3">
      <w:pPr>
        <w:rPr>
          <w:rFonts w:ascii="Arial" w:hAnsi="Arial" w:cs="Arial"/>
        </w:rPr>
      </w:pPr>
    </w:p>
    <w:p w14:paraId="0BDB894C" w14:textId="77777777" w:rsidR="00082BA9" w:rsidRPr="008A36E2" w:rsidRDefault="00082BA9" w:rsidP="00FE6EA3">
      <w:pPr>
        <w:rPr>
          <w:rFonts w:ascii="Arial" w:hAnsi="Arial" w:cs="Arial"/>
        </w:rPr>
      </w:pPr>
    </w:p>
    <w:p w14:paraId="002EE17C" w14:textId="77777777" w:rsidR="00082BA9" w:rsidRPr="008A36E2" w:rsidRDefault="00082BA9" w:rsidP="00FE6EA3">
      <w:pPr>
        <w:rPr>
          <w:rFonts w:ascii="Arial" w:hAnsi="Arial" w:cs="Arial"/>
        </w:rPr>
      </w:pPr>
    </w:p>
    <w:p w14:paraId="218D005B" w14:textId="77777777" w:rsidR="00082BA9" w:rsidRPr="008A36E2" w:rsidRDefault="00082BA9" w:rsidP="00FE6EA3">
      <w:pPr>
        <w:rPr>
          <w:rFonts w:ascii="Arial" w:hAnsi="Arial" w:cs="Arial"/>
        </w:rPr>
      </w:pPr>
    </w:p>
    <w:p w14:paraId="39536047" w14:textId="77777777" w:rsidR="00082BA9" w:rsidRPr="008A36E2" w:rsidRDefault="00082BA9" w:rsidP="00FE6EA3">
      <w:pPr>
        <w:rPr>
          <w:rFonts w:ascii="Arial" w:hAnsi="Arial" w:cs="Arial"/>
        </w:rPr>
      </w:pPr>
    </w:p>
    <w:p w14:paraId="4EA15504" w14:textId="77777777" w:rsidR="00082BA9" w:rsidRPr="008A36E2" w:rsidRDefault="00082BA9" w:rsidP="00FE6EA3">
      <w:pPr>
        <w:rPr>
          <w:rFonts w:ascii="Arial" w:hAnsi="Arial" w:cs="Arial"/>
        </w:rPr>
      </w:pPr>
    </w:p>
    <w:p w14:paraId="1E475066" w14:textId="77777777" w:rsidR="00082BA9" w:rsidRPr="008A36E2" w:rsidRDefault="00082BA9" w:rsidP="00FE6EA3">
      <w:pPr>
        <w:rPr>
          <w:rFonts w:ascii="Arial" w:hAnsi="Arial" w:cs="Arial"/>
        </w:rPr>
      </w:pPr>
    </w:p>
    <w:p w14:paraId="30E419A5" w14:textId="77777777" w:rsidR="00082BA9" w:rsidRPr="008A36E2" w:rsidRDefault="00082BA9" w:rsidP="00FE6EA3">
      <w:pPr>
        <w:rPr>
          <w:rFonts w:ascii="Arial" w:hAnsi="Arial" w:cs="Arial"/>
        </w:rPr>
      </w:pPr>
    </w:p>
    <w:p w14:paraId="39B89872" w14:textId="77777777" w:rsidR="00082BA9" w:rsidRPr="008A36E2" w:rsidRDefault="00082BA9" w:rsidP="00FE6EA3">
      <w:pPr>
        <w:rPr>
          <w:rFonts w:ascii="Arial" w:hAnsi="Arial" w:cs="Arial"/>
        </w:rPr>
      </w:pPr>
    </w:p>
    <w:p w14:paraId="79BD2E85" w14:textId="77777777" w:rsidR="00082BA9" w:rsidRPr="008A36E2" w:rsidRDefault="00082BA9" w:rsidP="00FE6EA3">
      <w:pPr>
        <w:rPr>
          <w:rFonts w:ascii="Arial" w:hAnsi="Arial" w:cs="Arial"/>
        </w:rPr>
      </w:pPr>
    </w:p>
    <w:p w14:paraId="69AE8DBD" w14:textId="77777777" w:rsidR="00082BA9" w:rsidRPr="008A36E2" w:rsidRDefault="00082BA9" w:rsidP="00FE6EA3">
      <w:pPr>
        <w:rPr>
          <w:rFonts w:ascii="Arial" w:hAnsi="Arial" w:cs="Arial"/>
        </w:rPr>
      </w:pPr>
    </w:p>
    <w:p w14:paraId="68807B60" w14:textId="77777777" w:rsidR="00082BA9" w:rsidRPr="008A36E2" w:rsidRDefault="00082BA9" w:rsidP="00FE6EA3">
      <w:pPr>
        <w:rPr>
          <w:rFonts w:ascii="Arial" w:hAnsi="Arial" w:cs="Arial"/>
        </w:rPr>
      </w:pPr>
    </w:p>
    <w:p w14:paraId="240A0B69" w14:textId="77777777" w:rsidR="00082BA9" w:rsidRPr="008A36E2" w:rsidRDefault="00082BA9" w:rsidP="00FE6EA3">
      <w:pPr>
        <w:rPr>
          <w:rFonts w:ascii="Arial" w:hAnsi="Arial" w:cs="Arial"/>
        </w:rPr>
      </w:pPr>
    </w:p>
    <w:p w14:paraId="30648673" w14:textId="77777777" w:rsidR="00082BA9" w:rsidRPr="008A36E2" w:rsidRDefault="00082BA9" w:rsidP="00FE6EA3">
      <w:pPr>
        <w:rPr>
          <w:rFonts w:ascii="Arial" w:hAnsi="Arial" w:cs="Arial"/>
        </w:rPr>
      </w:pPr>
    </w:p>
    <w:p w14:paraId="1B86B24F" w14:textId="77777777" w:rsidR="00082BA9" w:rsidRPr="008A36E2" w:rsidRDefault="00082BA9" w:rsidP="00FE6EA3">
      <w:pPr>
        <w:rPr>
          <w:rFonts w:ascii="Arial" w:hAnsi="Arial" w:cs="Arial"/>
        </w:rPr>
      </w:pPr>
    </w:p>
    <w:p w14:paraId="197353F2" w14:textId="77777777" w:rsidR="00082BA9" w:rsidRPr="008A36E2" w:rsidRDefault="00082BA9" w:rsidP="00FE6EA3">
      <w:pPr>
        <w:rPr>
          <w:rFonts w:ascii="Arial" w:hAnsi="Arial" w:cs="Arial"/>
        </w:rPr>
      </w:pPr>
    </w:p>
    <w:p w14:paraId="78683D2F" w14:textId="77777777" w:rsidR="00082BA9" w:rsidRPr="008A36E2" w:rsidRDefault="00082BA9" w:rsidP="00FE6EA3">
      <w:pPr>
        <w:rPr>
          <w:rFonts w:ascii="Arial" w:hAnsi="Arial" w:cs="Arial"/>
        </w:rPr>
      </w:pPr>
    </w:p>
    <w:p w14:paraId="52001ED9" w14:textId="77777777" w:rsidR="00082BA9" w:rsidRPr="008A36E2" w:rsidRDefault="00082BA9" w:rsidP="00FE6EA3">
      <w:pPr>
        <w:rPr>
          <w:rFonts w:ascii="Arial" w:hAnsi="Arial" w:cs="Arial"/>
        </w:rPr>
      </w:pPr>
    </w:p>
    <w:p w14:paraId="69AC3E86" w14:textId="77777777" w:rsidR="00082BA9" w:rsidRPr="008A36E2" w:rsidRDefault="00082BA9" w:rsidP="00FE6EA3">
      <w:pPr>
        <w:rPr>
          <w:rFonts w:ascii="Arial" w:hAnsi="Arial" w:cs="Arial"/>
        </w:rPr>
      </w:pPr>
    </w:p>
    <w:p w14:paraId="0FE796C4" w14:textId="77777777" w:rsidR="00082BA9" w:rsidRPr="008A36E2" w:rsidRDefault="00082BA9" w:rsidP="00FE6EA3">
      <w:pPr>
        <w:rPr>
          <w:rFonts w:ascii="Arial" w:hAnsi="Arial" w:cs="Arial"/>
        </w:rPr>
      </w:pPr>
    </w:p>
    <w:p w14:paraId="428F88E3" w14:textId="77777777" w:rsidR="00082BA9" w:rsidRPr="008A36E2" w:rsidRDefault="00082BA9" w:rsidP="00FE6EA3">
      <w:pPr>
        <w:rPr>
          <w:rFonts w:ascii="Arial" w:hAnsi="Arial" w:cs="Arial"/>
        </w:rPr>
      </w:pPr>
    </w:p>
    <w:p w14:paraId="17834256" w14:textId="77777777" w:rsidR="00082BA9" w:rsidRPr="008A36E2" w:rsidRDefault="00082BA9" w:rsidP="00FE6EA3">
      <w:pPr>
        <w:rPr>
          <w:rFonts w:ascii="Arial" w:hAnsi="Arial" w:cs="Arial"/>
        </w:rPr>
      </w:pPr>
    </w:p>
    <w:p w14:paraId="219496DD" w14:textId="77777777" w:rsidR="00082BA9" w:rsidRPr="008A36E2" w:rsidRDefault="00082BA9" w:rsidP="00FE6EA3">
      <w:pPr>
        <w:rPr>
          <w:rFonts w:ascii="Arial" w:hAnsi="Arial" w:cs="Arial"/>
        </w:rPr>
      </w:pPr>
    </w:p>
    <w:p w14:paraId="5C6C69E9" w14:textId="77777777" w:rsidR="00082BA9" w:rsidRPr="008A36E2" w:rsidRDefault="00082BA9" w:rsidP="00FE6EA3">
      <w:pPr>
        <w:rPr>
          <w:rFonts w:ascii="Arial" w:hAnsi="Arial" w:cs="Arial"/>
        </w:rPr>
      </w:pPr>
    </w:p>
    <w:p w14:paraId="4627F060" w14:textId="77777777" w:rsidR="00082BA9" w:rsidRPr="008A36E2" w:rsidRDefault="00082BA9" w:rsidP="00FE6EA3">
      <w:pPr>
        <w:rPr>
          <w:rFonts w:ascii="Arial" w:hAnsi="Arial" w:cs="Arial"/>
        </w:rPr>
      </w:pPr>
    </w:p>
    <w:p w14:paraId="053D7FD3" w14:textId="77777777" w:rsidR="00082BA9" w:rsidRPr="008A36E2" w:rsidRDefault="00082BA9" w:rsidP="00FE6EA3">
      <w:pPr>
        <w:rPr>
          <w:rFonts w:ascii="Arial" w:hAnsi="Arial" w:cs="Arial"/>
        </w:rPr>
      </w:pPr>
    </w:p>
    <w:p w14:paraId="235D792D" w14:textId="77777777" w:rsidR="00082BA9" w:rsidRPr="008A36E2" w:rsidRDefault="00082BA9" w:rsidP="00FE6EA3">
      <w:pPr>
        <w:rPr>
          <w:rFonts w:ascii="Arial" w:hAnsi="Arial" w:cs="Arial"/>
        </w:rPr>
      </w:pPr>
    </w:p>
    <w:p w14:paraId="53FE7DAD" w14:textId="77777777" w:rsidR="00082BA9" w:rsidRPr="008A36E2" w:rsidRDefault="00082BA9" w:rsidP="00FE6EA3">
      <w:pPr>
        <w:rPr>
          <w:rFonts w:ascii="Arial" w:hAnsi="Arial" w:cs="Arial"/>
        </w:rPr>
      </w:pPr>
    </w:p>
    <w:p w14:paraId="652836E1" w14:textId="77777777" w:rsidR="00082BA9" w:rsidRPr="008A36E2" w:rsidRDefault="00082BA9" w:rsidP="00FE6EA3">
      <w:pPr>
        <w:rPr>
          <w:rFonts w:ascii="Arial" w:hAnsi="Arial" w:cs="Arial"/>
        </w:rPr>
      </w:pPr>
    </w:p>
    <w:p w14:paraId="52CE3831" w14:textId="77777777" w:rsidR="00082BA9" w:rsidRPr="008A36E2" w:rsidRDefault="00082BA9" w:rsidP="00FE6EA3">
      <w:pPr>
        <w:rPr>
          <w:rFonts w:ascii="Arial" w:hAnsi="Arial" w:cs="Arial"/>
        </w:rPr>
      </w:pPr>
    </w:p>
    <w:p w14:paraId="4C4EA391" w14:textId="77777777" w:rsidR="00082BA9" w:rsidRPr="008A36E2" w:rsidRDefault="00082BA9" w:rsidP="00FE6EA3">
      <w:pPr>
        <w:rPr>
          <w:rFonts w:ascii="Arial" w:hAnsi="Arial" w:cs="Arial"/>
        </w:rPr>
      </w:pPr>
    </w:p>
    <w:p w14:paraId="7FE5BD80" w14:textId="77777777" w:rsidR="00082BA9" w:rsidRPr="008A36E2" w:rsidRDefault="00082BA9" w:rsidP="00FE6EA3">
      <w:pPr>
        <w:rPr>
          <w:rFonts w:ascii="Arial" w:hAnsi="Arial" w:cs="Arial"/>
        </w:rPr>
      </w:pPr>
    </w:p>
    <w:p w14:paraId="2BA3D0CF" w14:textId="77777777" w:rsidR="00082BA9" w:rsidRPr="008A36E2" w:rsidRDefault="00082BA9" w:rsidP="00FE6EA3">
      <w:pPr>
        <w:rPr>
          <w:rFonts w:ascii="Arial" w:hAnsi="Arial" w:cs="Arial"/>
        </w:rPr>
      </w:pPr>
    </w:p>
    <w:p w14:paraId="468E7209" w14:textId="77777777" w:rsidR="00082BA9" w:rsidRPr="008A36E2" w:rsidRDefault="00082BA9" w:rsidP="00FE6EA3">
      <w:pPr>
        <w:rPr>
          <w:rFonts w:ascii="Arial" w:hAnsi="Arial" w:cs="Arial"/>
        </w:rPr>
      </w:pPr>
    </w:p>
    <w:p w14:paraId="61B99F21" w14:textId="77777777" w:rsidR="00082BA9" w:rsidRPr="008A36E2" w:rsidRDefault="00082BA9" w:rsidP="00FE6EA3">
      <w:pPr>
        <w:rPr>
          <w:rFonts w:ascii="Arial" w:hAnsi="Arial" w:cs="Arial"/>
        </w:rPr>
      </w:pPr>
    </w:p>
    <w:p w14:paraId="291AA95B" w14:textId="77777777" w:rsidR="00082BA9" w:rsidRPr="008A36E2" w:rsidRDefault="00082BA9" w:rsidP="00FE6EA3">
      <w:pPr>
        <w:rPr>
          <w:rFonts w:ascii="Arial" w:hAnsi="Arial" w:cs="Arial"/>
        </w:rPr>
      </w:pPr>
    </w:p>
    <w:p w14:paraId="7EDFBEE7" w14:textId="77777777" w:rsidR="00082BA9" w:rsidRPr="008A36E2" w:rsidRDefault="00082BA9" w:rsidP="00FE6EA3">
      <w:pPr>
        <w:rPr>
          <w:rFonts w:ascii="Arial" w:hAnsi="Arial" w:cs="Arial"/>
        </w:rPr>
      </w:pPr>
    </w:p>
    <w:p w14:paraId="68ABA29F" w14:textId="77777777" w:rsidR="00082BA9" w:rsidRPr="008A36E2" w:rsidRDefault="00082BA9" w:rsidP="00FE6EA3">
      <w:pPr>
        <w:rPr>
          <w:rFonts w:ascii="Arial" w:hAnsi="Arial" w:cs="Arial"/>
        </w:rPr>
      </w:pPr>
    </w:p>
    <w:p w14:paraId="1B8A8D99" w14:textId="77777777" w:rsidR="00082BA9" w:rsidRPr="008A36E2" w:rsidRDefault="00082BA9" w:rsidP="00FE6EA3">
      <w:pPr>
        <w:rPr>
          <w:rFonts w:ascii="Arial" w:hAnsi="Arial" w:cs="Arial"/>
        </w:rPr>
      </w:pPr>
    </w:p>
    <w:p w14:paraId="2D66E646" w14:textId="77777777" w:rsidR="00082BA9" w:rsidRPr="008A36E2" w:rsidRDefault="00082BA9" w:rsidP="00FE6EA3">
      <w:pPr>
        <w:rPr>
          <w:rFonts w:ascii="Arial" w:hAnsi="Arial" w:cs="Arial"/>
        </w:rPr>
      </w:pPr>
    </w:p>
    <w:p w14:paraId="5F9CCE0A" w14:textId="77777777" w:rsidR="00082BA9" w:rsidRPr="008A36E2" w:rsidRDefault="00082BA9" w:rsidP="00FE6EA3">
      <w:pPr>
        <w:rPr>
          <w:rFonts w:ascii="Arial" w:hAnsi="Arial" w:cs="Arial"/>
        </w:rPr>
      </w:pPr>
    </w:p>
    <w:p w14:paraId="1D9941D5" w14:textId="77777777" w:rsidR="00082BA9" w:rsidRPr="008A36E2" w:rsidRDefault="00082BA9" w:rsidP="00FE6EA3">
      <w:pPr>
        <w:rPr>
          <w:rFonts w:ascii="Arial" w:hAnsi="Arial" w:cs="Arial"/>
        </w:rPr>
      </w:pPr>
    </w:p>
    <w:p w14:paraId="1B7F46F2" w14:textId="77777777" w:rsidR="00082BA9" w:rsidRPr="008A36E2" w:rsidRDefault="00082BA9" w:rsidP="00FE6EA3">
      <w:pPr>
        <w:rPr>
          <w:rFonts w:ascii="Arial" w:hAnsi="Arial" w:cs="Arial"/>
        </w:rPr>
      </w:pPr>
    </w:p>
    <w:p w14:paraId="7CD17F16" w14:textId="77777777" w:rsidR="00082BA9" w:rsidRPr="008A36E2" w:rsidRDefault="00082BA9" w:rsidP="00FE6EA3">
      <w:pPr>
        <w:rPr>
          <w:rFonts w:ascii="Arial" w:hAnsi="Arial" w:cs="Arial"/>
        </w:rPr>
      </w:pPr>
    </w:p>
    <w:p w14:paraId="0C0572A5" w14:textId="77777777" w:rsidR="00082BA9" w:rsidRPr="008A36E2" w:rsidRDefault="00082BA9" w:rsidP="00FE6EA3">
      <w:pPr>
        <w:rPr>
          <w:rFonts w:ascii="Arial" w:hAnsi="Arial" w:cs="Arial"/>
        </w:rPr>
      </w:pPr>
    </w:p>
    <w:p w14:paraId="480BDCF6" w14:textId="77777777" w:rsidR="00082BA9" w:rsidRPr="008A36E2" w:rsidRDefault="00082BA9" w:rsidP="00FE6EA3">
      <w:pPr>
        <w:rPr>
          <w:rFonts w:ascii="Arial" w:hAnsi="Arial" w:cs="Arial"/>
        </w:rPr>
      </w:pPr>
    </w:p>
    <w:p w14:paraId="0A28ABFA" w14:textId="77777777" w:rsidR="00082BA9" w:rsidRPr="008A36E2" w:rsidRDefault="00082BA9" w:rsidP="00FE6EA3">
      <w:pPr>
        <w:rPr>
          <w:rFonts w:ascii="Arial" w:hAnsi="Arial" w:cs="Arial"/>
        </w:rPr>
      </w:pPr>
    </w:p>
    <w:p w14:paraId="555A4ACB" w14:textId="77777777" w:rsidR="00B21D31" w:rsidRPr="008A36E2" w:rsidRDefault="00B21D31" w:rsidP="00FE6EA3">
      <w:pPr>
        <w:rPr>
          <w:rFonts w:ascii="Arial" w:hAnsi="Arial" w:cs="Arial"/>
        </w:rPr>
      </w:pPr>
    </w:p>
    <w:p w14:paraId="03F437B3" w14:textId="77777777" w:rsidR="00B21D31" w:rsidRPr="008A36E2" w:rsidRDefault="00B21D31" w:rsidP="00FE6EA3">
      <w:pPr>
        <w:rPr>
          <w:rFonts w:ascii="Arial" w:hAnsi="Arial" w:cs="Arial"/>
        </w:rPr>
      </w:pPr>
    </w:p>
    <w:p w14:paraId="4B097B5C" w14:textId="77777777" w:rsidR="00B21D31" w:rsidRPr="008A36E2" w:rsidRDefault="00B21D31" w:rsidP="00FE6EA3">
      <w:pPr>
        <w:rPr>
          <w:rFonts w:ascii="Arial" w:hAnsi="Arial" w:cs="Arial"/>
        </w:rPr>
      </w:pPr>
    </w:p>
    <w:p w14:paraId="45CE4E24" w14:textId="77777777" w:rsidR="00B21D31" w:rsidRPr="008A36E2" w:rsidRDefault="00B21D31" w:rsidP="00FE6EA3">
      <w:pPr>
        <w:rPr>
          <w:rFonts w:ascii="Arial" w:hAnsi="Arial" w:cs="Arial"/>
        </w:rPr>
      </w:pPr>
    </w:p>
    <w:p w14:paraId="16988D21" w14:textId="77777777" w:rsidR="00B21D31" w:rsidRPr="008A36E2" w:rsidRDefault="00B21D31" w:rsidP="00FE6EA3">
      <w:pPr>
        <w:rPr>
          <w:rFonts w:ascii="Arial" w:hAnsi="Arial" w:cs="Arial"/>
        </w:rPr>
      </w:pPr>
    </w:p>
    <w:p w14:paraId="756ADA7D" w14:textId="77777777" w:rsidR="00B21D31" w:rsidRPr="008A36E2" w:rsidRDefault="00B21D31" w:rsidP="00FE6EA3">
      <w:pPr>
        <w:rPr>
          <w:rFonts w:ascii="Arial" w:hAnsi="Arial" w:cs="Arial"/>
        </w:rPr>
      </w:pPr>
    </w:p>
    <w:p w14:paraId="1F4CF3C2" w14:textId="77777777" w:rsidR="00B21D31" w:rsidRPr="008A36E2" w:rsidRDefault="00B21D31" w:rsidP="00FE6EA3">
      <w:pPr>
        <w:rPr>
          <w:rFonts w:ascii="Arial" w:hAnsi="Arial" w:cs="Arial"/>
        </w:rPr>
      </w:pPr>
    </w:p>
    <w:p w14:paraId="6630272D" w14:textId="77777777" w:rsidR="00B21D31" w:rsidRPr="008A36E2" w:rsidRDefault="00B21D31" w:rsidP="00FE6EA3">
      <w:pPr>
        <w:rPr>
          <w:rFonts w:ascii="Arial" w:hAnsi="Arial" w:cs="Arial"/>
        </w:rPr>
      </w:pPr>
    </w:p>
    <w:p w14:paraId="605BD10C" w14:textId="77777777" w:rsidR="00B21D31" w:rsidRPr="008A36E2" w:rsidRDefault="00B21D31" w:rsidP="00FE6EA3">
      <w:pPr>
        <w:rPr>
          <w:rFonts w:ascii="Arial" w:hAnsi="Arial" w:cs="Arial"/>
        </w:rPr>
      </w:pPr>
    </w:p>
    <w:p w14:paraId="3D6FA22F" w14:textId="77777777" w:rsidR="00FE6EA3" w:rsidRPr="008A36E2" w:rsidRDefault="00FE6EA3" w:rsidP="00FE6EA3">
      <w:pPr>
        <w:rPr>
          <w:rFonts w:ascii="Arial" w:hAnsi="Arial" w:cs="Arial"/>
        </w:rPr>
      </w:pPr>
    </w:p>
    <w:p w14:paraId="7EADC355" w14:textId="77777777" w:rsidR="00FE6EA3" w:rsidRPr="008A36E2" w:rsidRDefault="00FE6EA3" w:rsidP="00FE6EA3">
      <w:pPr>
        <w:rPr>
          <w:rFonts w:ascii="Arial" w:hAnsi="Arial" w:cs="Arial"/>
        </w:rPr>
      </w:pPr>
    </w:p>
    <w:p w14:paraId="6B2B810C" w14:textId="77777777" w:rsidR="00FE6EA3" w:rsidRPr="008A36E2" w:rsidRDefault="00FE6EA3" w:rsidP="00FE6EA3">
      <w:pPr>
        <w:rPr>
          <w:rFonts w:ascii="Arial" w:hAnsi="Arial" w:cs="Arial"/>
        </w:rPr>
      </w:pPr>
    </w:p>
    <w:p w14:paraId="7F029C39" w14:textId="77777777" w:rsidR="00FE6EA3" w:rsidRPr="008A36E2" w:rsidRDefault="00FE6EA3" w:rsidP="00FE6EA3">
      <w:pPr>
        <w:rPr>
          <w:rFonts w:ascii="Arial" w:hAnsi="Arial" w:cs="Arial"/>
        </w:rPr>
      </w:pPr>
    </w:p>
    <w:p w14:paraId="22302215" w14:textId="77777777" w:rsidR="00FE6EA3" w:rsidRPr="008A36E2" w:rsidRDefault="00FE6EA3" w:rsidP="00FE6EA3">
      <w:pPr>
        <w:rPr>
          <w:rFonts w:ascii="Arial" w:hAnsi="Arial" w:cs="Arial"/>
        </w:rPr>
      </w:pPr>
    </w:p>
    <w:p w14:paraId="2B983E58" w14:textId="77777777" w:rsidR="00FE6EA3" w:rsidRPr="008A36E2" w:rsidRDefault="00FE6EA3" w:rsidP="00FE6EA3">
      <w:pPr>
        <w:rPr>
          <w:rFonts w:ascii="Arial" w:hAnsi="Arial" w:cs="Arial"/>
        </w:rPr>
      </w:pPr>
    </w:p>
    <w:p w14:paraId="0A9C9116" w14:textId="77777777" w:rsidR="00FE6EA3" w:rsidRPr="008A36E2" w:rsidRDefault="00FE6EA3" w:rsidP="00FE6EA3">
      <w:pPr>
        <w:rPr>
          <w:rFonts w:ascii="Arial" w:hAnsi="Arial" w:cs="Arial"/>
        </w:rPr>
      </w:pPr>
    </w:p>
    <w:p w14:paraId="3376A7AC" w14:textId="77777777" w:rsidR="00FE6EA3" w:rsidRPr="008A36E2" w:rsidRDefault="00FE6EA3" w:rsidP="00FE6EA3">
      <w:pPr>
        <w:rPr>
          <w:rFonts w:ascii="Arial" w:hAnsi="Arial" w:cs="Arial"/>
        </w:rPr>
      </w:pPr>
    </w:p>
    <w:p w14:paraId="6A0B518A" w14:textId="77777777" w:rsidR="00FE6EA3" w:rsidRPr="008A36E2" w:rsidRDefault="00FE6EA3" w:rsidP="00FE6EA3">
      <w:pPr>
        <w:rPr>
          <w:rFonts w:ascii="Arial" w:hAnsi="Arial" w:cs="Arial"/>
        </w:rPr>
      </w:pPr>
    </w:p>
    <w:p w14:paraId="4F441617" w14:textId="77777777" w:rsidR="00FE6EA3" w:rsidRPr="008A36E2" w:rsidRDefault="00FE6EA3" w:rsidP="00FE6EA3">
      <w:pPr>
        <w:rPr>
          <w:rFonts w:ascii="Arial" w:hAnsi="Arial" w:cs="Arial"/>
        </w:rPr>
      </w:pPr>
    </w:p>
    <w:p w14:paraId="02104CF9" w14:textId="77777777" w:rsidR="00FE6EA3" w:rsidRPr="008A36E2" w:rsidRDefault="00FE6EA3" w:rsidP="00FE6EA3">
      <w:pPr>
        <w:rPr>
          <w:rFonts w:ascii="Arial" w:hAnsi="Arial" w:cs="Arial"/>
        </w:rPr>
      </w:pPr>
    </w:p>
    <w:p w14:paraId="46658D0D" w14:textId="77777777" w:rsidR="00FE6EA3" w:rsidRPr="008A36E2" w:rsidRDefault="00FE6EA3" w:rsidP="00FE6EA3">
      <w:pPr>
        <w:rPr>
          <w:rFonts w:ascii="Arial" w:hAnsi="Arial" w:cs="Arial"/>
        </w:rPr>
      </w:pPr>
    </w:p>
    <w:p w14:paraId="40E10617" w14:textId="77777777" w:rsidR="00FE6EA3" w:rsidRPr="008A36E2" w:rsidRDefault="00FE6EA3" w:rsidP="00FE6EA3">
      <w:pPr>
        <w:rPr>
          <w:rFonts w:ascii="Arial" w:hAnsi="Arial" w:cs="Arial"/>
        </w:rPr>
      </w:pPr>
    </w:p>
    <w:p w14:paraId="13B36D16" w14:textId="77777777" w:rsidR="00FE6EA3" w:rsidRPr="008A36E2" w:rsidRDefault="00FE6EA3" w:rsidP="00FE6EA3">
      <w:pPr>
        <w:rPr>
          <w:rFonts w:ascii="Arial" w:hAnsi="Arial" w:cs="Arial"/>
        </w:rPr>
      </w:pPr>
    </w:p>
    <w:p w14:paraId="656C9877" w14:textId="77777777" w:rsidR="00FE6EA3" w:rsidRPr="008A36E2" w:rsidRDefault="00FE6EA3" w:rsidP="00FE6EA3">
      <w:pPr>
        <w:rPr>
          <w:rFonts w:ascii="Arial" w:hAnsi="Arial" w:cs="Arial"/>
        </w:rPr>
      </w:pPr>
    </w:p>
    <w:p w14:paraId="12220545" w14:textId="77777777" w:rsidR="00FE6EA3" w:rsidRPr="008A36E2" w:rsidRDefault="00FE6EA3" w:rsidP="00FE6EA3">
      <w:pPr>
        <w:rPr>
          <w:rFonts w:ascii="Arial" w:hAnsi="Arial" w:cs="Arial"/>
        </w:rPr>
      </w:pPr>
    </w:p>
    <w:p w14:paraId="3E30DB18" w14:textId="77777777" w:rsidR="00FE6EA3" w:rsidRPr="008A36E2" w:rsidRDefault="00FE6EA3" w:rsidP="00FE6EA3">
      <w:pPr>
        <w:rPr>
          <w:rFonts w:ascii="Arial" w:hAnsi="Arial" w:cs="Arial"/>
        </w:rPr>
      </w:pPr>
    </w:p>
    <w:p w14:paraId="7351F5F1" w14:textId="77777777" w:rsidR="00FE6EA3" w:rsidRPr="008A36E2" w:rsidRDefault="00FE6EA3" w:rsidP="00FE6EA3">
      <w:pPr>
        <w:rPr>
          <w:rFonts w:ascii="Arial" w:hAnsi="Arial" w:cs="Arial"/>
        </w:rPr>
      </w:pPr>
    </w:p>
    <w:p w14:paraId="2A5510AB" w14:textId="77777777" w:rsidR="00FE6EA3" w:rsidRPr="008A36E2" w:rsidRDefault="00FE6EA3" w:rsidP="00FE6EA3">
      <w:pPr>
        <w:rPr>
          <w:rFonts w:ascii="Arial" w:hAnsi="Arial" w:cs="Arial"/>
        </w:rPr>
      </w:pPr>
    </w:p>
    <w:p w14:paraId="1C6D3C2D" w14:textId="77777777" w:rsidR="00FE6EA3" w:rsidRPr="008A36E2" w:rsidRDefault="00FE6EA3" w:rsidP="00FE6EA3">
      <w:pPr>
        <w:rPr>
          <w:rFonts w:ascii="Arial" w:hAnsi="Arial" w:cs="Arial"/>
        </w:rPr>
      </w:pPr>
    </w:p>
    <w:p w14:paraId="25AA4BD6" w14:textId="77777777" w:rsidR="00FE6EA3" w:rsidRPr="008A36E2" w:rsidRDefault="00FE6EA3" w:rsidP="00FE6EA3">
      <w:pPr>
        <w:rPr>
          <w:rFonts w:ascii="Arial" w:hAnsi="Arial" w:cs="Arial"/>
        </w:rPr>
      </w:pPr>
    </w:p>
    <w:p w14:paraId="112C2125" w14:textId="77777777" w:rsidR="00FE6EA3" w:rsidRPr="008A36E2" w:rsidRDefault="00FE6EA3" w:rsidP="00FE6EA3">
      <w:pPr>
        <w:rPr>
          <w:rFonts w:ascii="Arial" w:hAnsi="Arial" w:cs="Arial"/>
        </w:rPr>
      </w:pPr>
    </w:p>
    <w:p w14:paraId="65003818" w14:textId="77777777" w:rsidR="00FE6EA3" w:rsidRPr="008A36E2" w:rsidRDefault="00FE6EA3" w:rsidP="00FE6EA3">
      <w:pPr>
        <w:rPr>
          <w:rFonts w:ascii="Arial" w:hAnsi="Arial" w:cs="Arial"/>
        </w:rPr>
      </w:pPr>
    </w:p>
    <w:p w14:paraId="5474DEA3" w14:textId="77777777" w:rsidR="00FE6EA3" w:rsidRPr="008A36E2" w:rsidRDefault="00FE6EA3" w:rsidP="00FE6EA3">
      <w:pPr>
        <w:rPr>
          <w:rFonts w:ascii="Arial" w:hAnsi="Arial" w:cs="Arial"/>
        </w:rPr>
      </w:pPr>
    </w:p>
    <w:p w14:paraId="228DFEF7" w14:textId="77777777" w:rsidR="007A0D1B" w:rsidRPr="008A36E2" w:rsidRDefault="007A0D1B" w:rsidP="00FE6EA3">
      <w:pPr>
        <w:rPr>
          <w:rFonts w:ascii="Arial" w:hAnsi="Arial" w:cs="Arial"/>
        </w:rPr>
      </w:pPr>
    </w:p>
    <w:p w14:paraId="3C7B04D9" w14:textId="77777777" w:rsidR="007A0D1B" w:rsidRPr="008A36E2" w:rsidRDefault="007A0D1B" w:rsidP="00FE6EA3">
      <w:pPr>
        <w:rPr>
          <w:rFonts w:ascii="Arial" w:hAnsi="Arial" w:cs="Arial"/>
        </w:rPr>
      </w:pPr>
    </w:p>
    <w:p w14:paraId="5675DEBC" w14:textId="77777777" w:rsidR="007A0D1B" w:rsidRPr="008A36E2" w:rsidRDefault="007A0D1B" w:rsidP="00FE6EA3">
      <w:pPr>
        <w:rPr>
          <w:rFonts w:ascii="Arial" w:hAnsi="Arial" w:cs="Arial"/>
        </w:rPr>
      </w:pPr>
    </w:p>
    <w:p w14:paraId="02EEAD57" w14:textId="77777777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 xml:space="preserve">Prohlašuji, že jsem tuto </w:t>
      </w:r>
      <w:r w:rsidR="007A0D1B" w:rsidRPr="008A36E2">
        <w:rPr>
          <w:rFonts w:ascii="Arial" w:hAnsi="Arial" w:cs="Arial"/>
        </w:rPr>
        <w:t xml:space="preserve">absolventskou </w:t>
      </w:r>
      <w:r w:rsidRPr="008A36E2">
        <w:rPr>
          <w:rFonts w:ascii="Arial" w:hAnsi="Arial" w:cs="Arial"/>
        </w:rPr>
        <w:t>práci vypracoval samostatně a uvedl v ní veškerou literaturu a ostatní zdroje, které jsem použil.</w:t>
      </w:r>
    </w:p>
    <w:p w14:paraId="197C8A52" w14:textId="77777777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</w:p>
    <w:p w14:paraId="59D3299B" w14:textId="6CBB1F4D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V</w:t>
      </w:r>
      <w:r w:rsidR="007A0D1B" w:rsidRPr="008A36E2">
        <w:rPr>
          <w:rFonts w:ascii="Arial" w:hAnsi="Arial" w:cs="Arial"/>
        </w:rPr>
        <w:t xml:space="preserve">e Valašském Meziříčí </w:t>
      </w:r>
      <w:r w:rsidRPr="008A36E2">
        <w:rPr>
          <w:rFonts w:ascii="Arial" w:hAnsi="Arial" w:cs="Arial"/>
        </w:rPr>
        <w:t xml:space="preserve">dne </w:t>
      </w:r>
      <w:proofErr w:type="spellStart"/>
      <w:r w:rsidR="007A0D1B" w:rsidRPr="008A36E2">
        <w:rPr>
          <w:rFonts w:ascii="Arial" w:hAnsi="Arial" w:cs="Arial"/>
        </w:rPr>
        <w:t>xx</w:t>
      </w:r>
      <w:proofErr w:type="spellEnd"/>
      <w:r w:rsidRPr="008A36E2">
        <w:rPr>
          <w:rFonts w:ascii="Arial" w:hAnsi="Arial" w:cs="Arial"/>
        </w:rPr>
        <w:t xml:space="preserve">. </w:t>
      </w:r>
      <w:r w:rsidR="007A0D1B" w:rsidRPr="008A36E2">
        <w:rPr>
          <w:rFonts w:ascii="Arial" w:hAnsi="Arial" w:cs="Arial"/>
        </w:rPr>
        <w:t xml:space="preserve">června </w:t>
      </w:r>
      <w:r w:rsidRPr="008A36E2">
        <w:rPr>
          <w:rFonts w:ascii="Arial" w:hAnsi="Arial" w:cs="Arial"/>
        </w:rPr>
        <w:t>20</w:t>
      </w:r>
      <w:r w:rsidR="00A15CD3">
        <w:rPr>
          <w:rFonts w:ascii="Arial" w:hAnsi="Arial" w:cs="Arial"/>
        </w:rPr>
        <w:t>23</w:t>
      </w:r>
    </w:p>
    <w:p w14:paraId="14F00A89" w14:textId="77777777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</w:p>
    <w:p w14:paraId="57D0DA79" w14:textId="77777777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  <w:t>.......................................</w:t>
      </w:r>
    </w:p>
    <w:p w14:paraId="025A3059" w14:textId="77777777" w:rsidR="00FE6EA3" w:rsidRPr="008A36E2" w:rsidRDefault="00FE6EA3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  <w:t xml:space="preserve">    vlastnoruční podpis</w:t>
      </w:r>
    </w:p>
    <w:p w14:paraId="58FD7862" w14:textId="77777777" w:rsidR="00A47BEA" w:rsidRPr="008A36E2" w:rsidRDefault="00A47BEA" w:rsidP="00BE3714">
      <w:pPr>
        <w:pStyle w:val="Nadpis2"/>
        <w:spacing w:line="360" w:lineRule="auto"/>
        <w:jc w:val="both"/>
        <w:rPr>
          <w:bCs w:val="0"/>
          <w:i w:val="0"/>
          <w:sz w:val="24"/>
          <w:szCs w:val="24"/>
        </w:rPr>
      </w:pPr>
      <w:r w:rsidRPr="008A36E2">
        <w:rPr>
          <w:bCs w:val="0"/>
          <w:i w:val="0"/>
          <w:sz w:val="24"/>
          <w:szCs w:val="24"/>
        </w:rPr>
        <w:lastRenderedPageBreak/>
        <w:t>Prohlášení o využití výsledků absolventské práce</w:t>
      </w:r>
    </w:p>
    <w:p w14:paraId="0F002E55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14FE3E7C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78AFD916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Prohlašuji, že</w:t>
      </w:r>
    </w:p>
    <w:p w14:paraId="0D280A1F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5418F4BE" w14:textId="77777777" w:rsidR="00A47BEA" w:rsidRPr="008A36E2" w:rsidRDefault="00A47BEA" w:rsidP="00BE3714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byl(a) jsem seznámen(a) s tím, že na mou absolventskou práci se plně vztahuje zákon č. 121/2000 Sb. – autorský zákon, zejména § 35 – užití díla v rámci občanských a náboženských obřadů, v rámci školních představení a užití díl</w:t>
      </w:r>
      <w:r w:rsidR="00E231D0" w:rsidRPr="008A36E2">
        <w:rPr>
          <w:rFonts w:ascii="Arial" w:hAnsi="Arial" w:cs="Arial"/>
        </w:rPr>
        <w:t>a školního a § 60 – školní dílo</w:t>
      </w:r>
    </w:p>
    <w:p w14:paraId="5C7200AD" w14:textId="77777777" w:rsidR="00A47BEA" w:rsidRPr="008A36E2" w:rsidRDefault="00A47BEA" w:rsidP="00BE3714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 xml:space="preserve">beru na vědomí, že Obchodní akademie a Vyšší odborná škola Valašské Meziříčí má právo nevýdělečně ke své vnitřní potřebě absolventskou </w:t>
      </w:r>
      <w:r w:rsidR="00E231D0" w:rsidRPr="008A36E2">
        <w:rPr>
          <w:rFonts w:ascii="Arial" w:hAnsi="Arial" w:cs="Arial"/>
        </w:rPr>
        <w:t>práci užít (§ 35 odst.</w:t>
      </w:r>
      <w:r w:rsidR="00BE3714" w:rsidRPr="008A36E2">
        <w:rPr>
          <w:rFonts w:ascii="Arial" w:hAnsi="Arial" w:cs="Arial"/>
        </w:rPr>
        <w:t> </w:t>
      </w:r>
      <w:r w:rsidR="00E231D0" w:rsidRPr="008A36E2">
        <w:rPr>
          <w:rFonts w:ascii="Arial" w:hAnsi="Arial" w:cs="Arial"/>
        </w:rPr>
        <w:t>3)</w:t>
      </w:r>
    </w:p>
    <w:p w14:paraId="1C90DD05" w14:textId="77777777" w:rsidR="00A47BEA" w:rsidRPr="008A36E2" w:rsidRDefault="00A47BEA" w:rsidP="00BE3714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souhlasím s tím, že jeden výtisk absolventské práce bude uložen v archivu školy k prezenčnímu nahlédnutí a jeden výtisk bude uložen u vedoucího absolventské práce</w:t>
      </w:r>
    </w:p>
    <w:p w14:paraId="7C7BB911" w14:textId="77777777" w:rsidR="00A47BEA" w:rsidRPr="008A36E2" w:rsidRDefault="00A47BEA" w:rsidP="00BE3714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s Obchodní akademií a Vyšší odbornou školou Valašské Meziříčí, v případě zájmu z její strany, uzavřu licenční smlouvu s oprávněním užít dílo v rozsahu</w:t>
      </w:r>
      <w:r w:rsidR="00E231D0" w:rsidRPr="008A36E2">
        <w:rPr>
          <w:rFonts w:ascii="Arial" w:hAnsi="Arial" w:cs="Arial"/>
        </w:rPr>
        <w:t xml:space="preserve"> § 12 odst. 4 autorského zákona</w:t>
      </w:r>
    </w:p>
    <w:p w14:paraId="3177C07B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5A1FF989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17B4E838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>Ve Valašském Meziříčí dne ……………………</w:t>
      </w:r>
    </w:p>
    <w:p w14:paraId="123D71F5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5A496DAA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  <w:t>………………………………………………..</w:t>
      </w:r>
    </w:p>
    <w:p w14:paraId="4E00EC4C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</w:r>
      <w:r w:rsidRPr="008A36E2">
        <w:rPr>
          <w:rFonts w:ascii="Arial" w:hAnsi="Arial" w:cs="Arial"/>
        </w:rPr>
        <w:tab/>
        <w:t xml:space="preserve">        jméno a příjmení studenta</w:t>
      </w:r>
    </w:p>
    <w:p w14:paraId="1475FBC6" w14:textId="77777777" w:rsidR="00A47BEA" w:rsidRPr="008A36E2" w:rsidRDefault="00A47BEA" w:rsidP="00BE3714">
      <w:pPr>
        <w:spacing w:line="360" w:lineRule="auto"/>
        <w:jc w:val="both"/>
        <w:rPr>
          <w:rFonts w:ascii="Arial" w:hAnsi="Arial" w:cs="Arial"/>
        </w:rPr>
      </w:pPr>
    </w:p>
    <w:p w14:paraId="0D489E72" w14:textId="77777777" w:rsidR="00FE6EA3" w:rsidRPr="008A36E2" w:rsidRDefault="00FE6EA3" w:rsidP="00FE6EA3">
      <w:pPr>
        <w:rPr>
          <w:rFonts w:ascii="Arial" w:hAnsi="Arial" w:cs="Arial"/>
        </w:rPr>
      </w:pPr>
    </w:p>
    <w:p w14:paraId="35F321C7" w14:textId="77777777" w:rsidR="00A47BEA" w:rsidRPr="008A36E2" w:rsidRDefault="00A47BEA" w:rsidP="00FE6EA3">
      <w:pPr>
        <w:rPr>
          <w:rFonts w:ascii="Arial" w:hAnsi="Arial" w:cs="Arial"/>
        </w:rPr>
      </w:pPr>
    </w:p>
    <w:p w14:paraId="4B63A922" w14:textId="77777777" w:rsidR="00A47BEA" w:rsidRPr="008A36E2" w:rsidRDefault="00A47BEA" w:rsidP="00FE6EA3">
      <w:pPr>
        <w:rPr>
          <w:rFonts w:ascii="Arial" w:hAnsi="Arial" w:cs="Arial"/>
        </w:rPr>
      </w:pPr>
    </w:p>
    <w:p w14:paraId="495C4F06" w14:textId="77777777" w:rsidR="00A47BEA" w:rsidRPr="008A36E2" w:rsidRDefault="00A47BEA" w:rsidP="00FE6EA3">
      <w:pPr>
        <w:rPr>
          <w:rFonts w:ascii="Arial" w:hAnsi="Arial" w:cs="Arial"/>
        </w:rPr>
      </w:pPr>
    </w:p>
    <w:p w14:paraId="75507291" w14:textId="77777777" w:rsidR="00A47BEA" w:rsidRPr="008A36E2" w:rsidRDefault="00A47BEA" w:rsidP="00FE6EA3">
      <w:pPr>
        <w:rPr>
          <w:rFonts w:ascii="Arial" w:hAnsi="Arial" w:cs="Arial"/>
        </w:rPr>
      </w:pPr>
    </w:p>
    <w:p w14:paraId="2A481944" w14:textId="77777777" w:rsidR="00A47BEA" w:rsidRPr="008A36E2" w:rsidRDefault="00A47BEA" w:rsidP="00FE6EA3">
      <w:pPr>
        <w:rPr>
          <w:rFonts w:ascii="Arial" w:hAnsi="Arial" w:cs="Arial"/>
        </w:rPr>
      </w:pPr>
    </w:p>
    <w:p w14:paraId="2AFE1175" w14:textId="77777777" w:rsidR="00A47BEA" w:rsidRPr="008A36E2" w:rsidRDefault="00A47BEA" w:rsidP="00FE6EA3">
      <w:pPr>
        <w:rPr>
          <w:rFonts w:ascii="Arial" w:hAnsi="Arial" w:cs="Arial"/>
        </w:rPr>
      </w:pPr>
    </w:p>
    <w:p w14:paraId="6FF0817B" w14:textId="77777777" w:rsidR="00A47BEA" w:rsidRPr="008A36E2" w:rsidRDefault="00A47BEA" w:rsidP="00FE6EA3">
      <w:pPr>
        <w:rPr>
          <w:rFonts w:ascii="Arial" w:hAnsi="Arial" w:cs="Arial"/>
        </w:rPr>
      </w:pPr>
    </w:p>
    <w:p w14:paraId="78A42C90" w14:textId="77777777" w:rsidR="00A47BEA" w:rsidRPr="008A36E2" w:rsidRDefault="00A47BEA" w:rsidP="00FE6EA3">
      <w:pPr>
        <w:rPr>
          <w:rFonts w:ascii="Arial" w:hAnsi="Arial" w:cs="Arial"/>
        </w:rPr>
      </w:pPr>
    </w:p>
    <w:p w14:paraId="4D4E8B45" w14:textId="77777777" w:rsidR="00A47BEA" w:rsidRDefault="00A47BEA" w:rsidP="00FE6EA3">
      <w:pPr>
        <w:rPr>
          <w:rFonts w:ascii="Arial" w:hAnsi="Arial" w:cs="Arial"/>
        </w:rPr>
      </w:pPr>
    </w:p>
    <w:p w14:paraId="5941B2C0" w14:textId="77777777" w:rsidR="008F3F3D" w:rsidRDefault="008F3F3D" w:rsidP="00FE6EA3">
      <w:pPr>
        <w:rPr>
          <w:rFonts w:ascii="Arial" w:hAnsi="Arial" w:cs="Arial"/>
        </w:rPr>
      </w:pPr>
    </w:p>
    <w:p w14:paraId="4873640A" w14:textId="77777777" w:rsidR="008F3F3D" w:rsidRDefault="008F3F3D" w:rsidP="00FE6EA3">
      <w:pPr>
        <w:rPr>
          <w:rFonts w:ascii="Arial" w:hAnsi="Arial" w:cs="Arial"/>
        </w:rPr>
      </w:pPr>
    </w:p>
    <w:p w14:paraId="0DD1A9E1" w14:textId="77777777" w:rsidR="008F3F3D" w:rsidRDefault="008F3F3D" w:rsidP="00FE6EA3">
      <w:pPr>
        <w:rPr>
          <w:rFonts w:ascii="Arial" w:hAnsi="Arial" w:cs="Arial"/>
        </w:rPr>
      </w:pPr>
    </w:p>
    <w:p w14:paraId="3F6ED2D6" w14:textId="77777777" w:rsidR="008F3F3D" w:rsidRDefault="008F3F3D" w:rsidP="00FE6EA3">
      <w:pPr>
        <w:rPr>
          <w:rFonts w:ascii="Arial" w:hAnsi="Arial" w:cs="Arial"/>
        </w:rPr>
      </w:pPr>
    </w:p>
    <w:p w14:paraId="199B3B21" w14:textId="77777777" w:rsidR="008F3F3D" w:rsidRDefault="008F3F3D" w:rsidP="00FE6EA3">
      <w:pPr>
        <w:rPr>
          <w:rFonts w:ascii="Arial" w:hAnsi="Arial" w:cs="Arial"/>
        </w:rPr>
      </w:pPr>
    </w:p>
    <w:p w14:paraId="73381D3A" w14:textId="77777777" w:rsidR="008F3F3D" w:rsidRDefault="008F3F3D" w:rsidP="00FE6EA3">
      <w:pPr>
        <w:rPr>
          <w:rFonts w:ascii="Arial" w:hAnsi="Arial" w:cs="Arial"/>
        </w:rPr>
      </w:pPr>
    </w:p>
    <w:p w14:paraId="4AC63BC5" w14:textId="77777777" w:rsidR="008F3F3D" w:rsidRDefault="008F3F3D" w:rsidP="00FE6EA3">
      <w:pPr>
        <w:rPr>
          <w:rFonts w:ascii="Arial" w:hAnsi="Arial" w:cs="Arial"/>
        </w:rPr>
      </w:pPr>
    </w:p>
    <w:p w14:paraId="31EFDE97" w14:textId="77777777" w:rsidR="008F3F3D" w:rsidRDefault="008F3F3D" w:rsidP="00FE6EA3">
      <w:pPr>
        <w:rPr>
          <w:rFonts w:ascii="Arial" w:hAnsi="Arial" w:cs="Arial"/>
        </w:rPr>
      </w:pPr>
    </w:p>
    <w:p w14:paraId="5A3B2184" w14:textId="77777777" w:rsidR="008F3F3D" w:rsidRDefault="008F3F3D" w:rsidP="00FE6EA3">
      <w:pPr>
        <w:rPr>
          <w:rFonts w:ascii="Arial" w:hAnsi="Arial" w:cs="Arial"/>
        </w:rPr>
      </w:pPr>
    </w:p>
    <w:p w14:paraId="2981BCEA" w14:textId="77777777" w:rsidR="008F3F3D" w:rsidRDefault="008F3F3D" w:rsidP="00FE6EA3">
      <w:pPr>
        <w:rPr>
          <w:rFonts w:ascii="Arial" w:hAnsi="Arial" w:cs="Arial"/>
        </w:rPr>
      </w:pPr>
    </w:p>
    <w:p w14:paraId="71392F6D" w14:textId="77777777" w:rsidR="008F3F3D" w:rsidRDefault="008F3F3D" w:rsidP="00FE6EA3">
      <w:pPr>
        <w:rPr>
          <w:rFonts w:ascii="Arial" w:hAnsi="Arial" w:cs="Arial"/>
        </w:rPr>
      </w:pPr>
    </w:p>
    <w:p w14:paraId="39DD614F" w14:textId="77777777" w:rsidR="008F3F3D" w:rsidRDefault="008F3F3D" w:rsidP="00FE6EA3">
      <w:pPr>
        <w:rPr>
          <w:rFonts w:ascii="Arial" w:hAnsi="Arial" w:cs="Arial"/>
        </w:rPr>
      </w:pPr>
    </w:p>
    <w:p w14:paraId="7CEADF26" w14:textId="77777777" w:rsidR="008F3F3D" w:rsidRDefault="008F3F3D" w:rsidP="00FE6EA3">
      <w:pPr>
        <w:rPr>
          <w:rFonts w:ascii="Arial" w:hAnsi="Arial" w:cs="Arial"/>
        </w:rPr>
      </w:pPr>
    </w:p>
    <w:p w14:paraId="597FB1A2" w14:textId="77777777" w:rsidR="008F3F3D" w:rsidRDefault="008F3F3D" w:rsidP="00FE6EA3">
      <w:pPr>
        <w:rPr>
          <w:rFonts w:ascii="Arial" w:hAnsi="Arial" w:cs="Arial"/>
        </w:rPr>
      </w:pPr>
    </w:p>
    <w:p w14:paraId="12CE855F" w14:textId="77777777" w:rsidR="008F3F3D" w:rsidRDefault="008F3F3D" w:rsidP="00FE6EA3">
      <w:pPr>
        <w:rPr>
          <w:rFonts w:ascii="Arial" w:hAnsi="Arial" w:cs="Arial"/>
        </w:rPr>
      </w:pPr>
    </w:p>
    <w:p w14:paraId="17DF481C" w14:textId="77777777" w:rsidR="008F3F3D" w:rsidRDefault="008F3F3D" w:rsidP="00FE6EA3">
      <w:pPr>
        <w:rPr>
          <w:rFonts w:ascii="Arial" w:hAnsi="Arial" w:cs="Arial"/>
        </w:rPr>
      </w:pPr>
    </w:p>
    <w:p w14:paraId="6BDE0F4B" w14:textId="77777777" w:rsidR="008F3F3D" w:rsidRDefault="008F3F3D" w:rsidP="00FE6EA3">
      <w:pPr>
        <w:rPr>
          <w:rFonts w:ascii="Arial" w:hAnsi="Arial" w:cs="Arial"/>
        </w:rPr>
      </w:pPr>
    </w:p>
    <w:p w14:paraId="40FDA822" w14:textId="77777777" w:rsidR="008F3F3D" w:rsidRDefault="008F3F3D" w:rsidP="00FE6EA3">
      <w:pPr>
        <w:rPr>
          <w:rFonts w:ascii="Arial" w:hAnsi="Arial" w:cs="Arial"/>
        </w:rPr>
      </w:pPr>
    </w:p>
    <w:p w14:paraId="5E27EBCE" w14:textId="77777777" w:rsidR="008F3F3D" w:rsidRDefault="008F3F3D" w:rsidP="00FE6EA3">
      <w:pPr>
        <w:rPr>
          <w:rFonts w:ascii="Arial" w:hAnsi="Arial" w:cs="Arial"/>
        </w:rPr>
      </w:pPr>
    </w:p>
    <w:p w14:paraId="3C8E144E" w14:textId="77777777" w:rsidR="008F3F3D" w:rsidRDefault="008F3F3D" w:rsidP="00FE6EA3">
      <w:pPr>
        <w:rPr>
          <w:rFonts w:ascii="Arial" w:hAnsi="Arial" w:cs="Arial"/>
        </w:rPr>
      </w:pPr>
    </w:p>
    <w:p w14:paraId="31ADBF57" w14:textId="77777777" w:rsidR="008F3F3D" w:rsidRDefault="008F3F3D" w:rsidP="00FE6EA3">
      <w:pPr>
        <w:rPr>
          <w:rFonts w:ascii="Arial" w:hAnsi="Arial" w:cs="Arial"/>
        </w:rPr>
      </w:pPr>
    </w:p>
    <w:p w14:paraId="71923FA0" w14:textId="77777777" w:rsidR="008F3F3D" w:rsidRDefault="008F3F3D" w:rsidP="00FE6EA3">
      <w:pPr>
        <w:rPr>
          <w:rFonts w:ascii="Arial" w:hAnsi="Arial" w:cs="Arial"/>
        </w:rPr>
      </w:pPr>
    </w:p>
    <w:p w14:paraId="129FC0DC" w14:textId="77777777" w:rsidR="008F3F3D" w:rsidRDefault="008F3F3D" w:rsidP="00FE6EA3">
      <w:pPr>
        <w:rPr>
          <w:rFonts w:ascii="Arial" w:hAnsi="Arial" w:cs="Arial"/>
        </w:rPr>
      </w:pPr>
    </w:p>
    <w:p w14:paraId="15B66269" w14:textId="77777777" w:rsidR="008F3F3D" w:rsidRDefault="008F3F3D" w:rsidP="00FE6EA3">
      <w:pPr>
        <w:rPr>
          <w:rFonts w:ascii="Arial" w:hAnsi="Arial" w:cs="Arial"/>
        </w:rPr>
      </w:pPr>
    </w:p>
    <w:p w14:paraId="10EA0940" w14:textId="77777777" w:rsidR="008F3F3D" w:rsidRDefault="008F3F3D" w:rsidP="00FE6EA3">
      <w:pPr>
        <w:rPr>
          <w:rFonts w:ascii="Arial" w:hAnsi="Arial" w:cs="Arial"/>
        </w:rPr>
      </w:pPr>
    </w:p>
    <w:p w14:paraId="7D718B14" w14:textId="77777777" w:rsidR="008F3F3D" w:rsidRDefault="008F3F3D" w:rsidP="00FE6EA3">
      <w:pPr>
        <w:rPr>
          <w:rFonts w:ascii="Arial" w:hAnsi="Arial" w:cs="Arial"/>
        </w:rPr>
      </w:pPr>
    </w:p>
    <w:p w14:paraId="07F16C44" w14:textId="77777777" w:rsidR="008F3F3D" w:rsidRDefault="008F3F3D" w:rsidP="00FE6EA3">
      <w:pPr>
        <w:rPr>
          <w:rFonts w:ascii="Arial" w:hAnsi="Arial" w:cs="Arial"/>
        </w:rPr>
      </w:pPr>
    </w:p>
    <w:p w14:paraId="53D312B1" w14:textId="77777777" w:rsidR="008F3F3D" w:rsidRDefault="008F3F3D" w:rsidP="00FE6EA3">
      <w:pPr>
        <w:rPr>
          <w:rFonts w:ascii="Arial" w:hAnsi="Arial" w:cs="Arial"/>
        </w:rPr>
      </w:pPr>
    </w:p>
    <w:p w14:paraId="6380EDA9" w14:textId="77777777" w:rsidR="008F3F3D" w:rsidRDefault="008F3F3D" w:rsidP="00FE6EA3">
      <w:pPr>
        <w:rPr>
          <w:rFonts w:ascii="Arial" w:hAnsi="Arial" w:cs="Arial"/>
        </w:rPr>
      </w:pPr>
    </w:p>
    <w:p w14:paraId="642A52AB" w14:textId="77777777" w:rsidR="008F3F3D" w:rsidRDefault="008F3F3D" w:rsidP="00FE6EA3">
      <w:pPr>
        <w:rPr>
          <w:rFonts w:ascii="Arial" w:hAnsi="Arial" w:cs="Arial"/>
        </w:rPr>
      </w:pPr>
    </w:p>
    <w:p w14:paraId="46B26800" w14:textId="77777777" w:rsidR="008F3F3D" w:rsidRDefault="008F3F3D" w:rsidP="00FE6EA3">
      <w:pPr>
        <w:rPr>
          <w:rFonts w:ascii="Arial" w:hAnsi="Arial" w:cs="Arial"/>
        </w:rPr>
      </w:pPr>
    </w:p>
    <w:p w14:paraId="454CA7D5" w14:textId="77777777" w:rsidR="008F3F3D" w:rsidRDefault="008F3F3D" w:rsidP="00FE6EA3">
      <w:pPr>
        <w:rPr>
          <w:rFonts w:ascii="Arial" w:hAnsi="Arial" w:cs="Arial"/>
        </w:rPr>
      </w:pPr>
    </w:p>
    <w:p w14:paraId="28CF7C6F" w14:textId="77777777" w:rsidR="008F3F3D" w:rsidRDefault="008F3F3D" w:rsidP="00FE6EA3">
      <w:pPr>
        <w:rPr>
          <w:rFonts w:ascii="Arial" w:hAnsi="Arial" w:cs="Arial"/>
        </w:rPr>
      </w:pPr>
    </w:p>
    <w:p w14:paraId="3AE570F0" w14:textId="77777777" w:rsidR="008F3F3D" w:rsidRDefault="008F3F3D" w:rsidP="00FE6EA3">
      <w:pPr>
        <w:rPr>
          <w:rFonts w:ascii="Arial" w:hAnsi="Arial" w:cs="Arial"/>
        </w:rPr>
      </w:pPr>
    </w:p>
    <w:p w14:paraId="0F2A6D06" w14:textId="77777777" w:rsidR="008F3F3D" w:rsidRDefault="008F3F3D" w:rsidP="00FE6EA3">
      <w:pPr>
        <w:rPr>
          <w:rFonts w:ascii="Arial" w:hAnsi="Arial" w:cs="Arial"/>
        </w:rPr>
      </w:pPr>
    </w:p>
    <w:p w14:paraId="69A53DBE" w14:textId="77777777" w:rsidR="008F3F3D" w:rsidRDefault="008F3F3D" w:rsidP="00FE6EA3">
      <w:pPr>
        <w:rPr>
          <w:rFonts w:ascii="Arial" w:hAnsi="Arial" w:cs="Arial"/>
        </w:rPr>
      </w:pPr>
    </w:p>
    <w:p w14:paraId="033E9591" w14:textId="77777777" w:rsidR="008F3F3D" w:rsidRDefault="008F3F3D" w:rsidP="00FE6EA3">
      <w:pPr>
        <w:rPr>
          <w:rFonts w:ascii="Arial" w:hAnsi="Arial" w:cs="Arial"/>
        </w:rPr>
      </w:pPr>
    </w:p>
    <w:p w14:paraId="12FC929A" w14:textId="77777777" w:rsidR="008F3F3D" w:rsidRDefault="008F3F3D" w:rsidP="00FE6EA3">
      <w:pPr>
        <w:rPr>
          <w:rFonts w:ascii="Arial" w:hAnsi="Arial" w:cs="Arial"/>
        </w:rPr>
      </w:pPr>
    </w:p>
    <w:p w14:paraId="7E90D6E4" w14:textId="77777777" w:rsidR="008F3F3D" w:rsidRDefault="008F3F3D" w:rsidP="00FE6EA3">
      <w:pPr>
        <w:rPr>
          <w:rFonts w:ascii="Arial" w:hAnsi="Arial" w:cs="Arial"/>
        </w:rPr>
      </w:pPr>
    </w:p>
    <w:p w14:paraId="1590DB79" w14:textId="77777777" w:rsidR="008F3F3D" w:rsidRDefault="008F3F3D" w:rsidP="00FE6EA3">
      <w:pPr>
        <w:rPr>
          <w:rFonts w:ascii="Arial" w:hAnsi="Arial" w:cs="Arial"/>
        </w:rPr>
      </w:pPr>
    </w:p>
    <w:p w14:paraId="71406122" w14:textId="77777777" w:rsidR="008F3F3D" w:rsidRDefault="008F3F3D" w:rsidP="00FE6EA3">
      <w:pPr>
        <w:rPr>
          <w:rFonts w:ascii="Arial" w:hAnsi="Arial" w:cs="Arial"/>
        </w:rPr>
      </w:pPr>
    </w:p>
    <w:p w14:paraId="4DDB4DB0" w14:textId="77777777" w:rsidR="008F3F3D" w:rsidRDefault="008F3F3D" w:rsidP="00FE6EA3">
      <w:pPr>
        <w:rPr>
          <w:rFonts w:ascii="Arial" w:hAnsi="Arial" w:cs="Arial"/>
        </w:rPr>
      </w:pPr>
    </w:p>
    <w:p w14:paraId="714027FC" w14:textId="77777777" w:rsidR="008F3F3D" w:rsidRDefault="008F3F3D" w:rsidP="00FE6EA3">
      <w:pPr>
        <w:rPr>
          <w:rFonts w:ascii="Arial" w:hAnsi="Arial" w:cs="Arial"/>
        </w:rPr>
      </w:pPr>
    </w:p>
    <w:p w14:paraId="454AE096" w14:textId="77777777" w:rsidR="008F3F3D" w:rsidRPr="008F3F3D" w:rsidRDefault="008F3F3D" w:rsidP="008F3F3D">
      <w:pPr>
        <w:spacing w:line="360" w:lineRule="auto"/>
        <w:rPr>
          <w:rFonts w:ascii="Arial" w:hAnsi="Arial" w:cs="Arial"/>
          <w:b/>
        </w:rPr>
      </w:pPr>
      <w:r w:rsidRPr="008F3F3D">
        <w:rPr>
          <w:rFonts w:ascii="Arial" w:hAnsi="Arial" w:cs="Arial"/>
          <w:b/>
        </w:rPr>
        <w:t>Poděkování</w:t>
      </w:r>
    </w:p>
    <w:p w14:paraId="6496C603" w14:textId="77777777" w:rsidR="008F3F3D" w:rsidRDefault="008F3F3D" w:rsidP="008F3F3D">
      <w:pPr>
        <w:spacing w:line="360" w:lineRule="auto"/>
        <w:rPr>
          <w:rFonts w:ascii="Arial" w:hAnsi="Arial" w:cs="Arial"/>
        </w:rPr>
      </w:pPr>
      <w:r w:rsidRPr="008F3F3D">
        <w:rPr>
          <w:rFonts w:ascii="Arial" w:hAnsi="Arial" w:cs="Arial"/>
        </w:rPr>
        <w:t xml:space="preserve">Děkuji vedoucímu mé </w:t>
      </w:r>
      <w:r w:rsidR="00172138">
        <w:rPr>
          <w:rFonts w:ascii="Arial" w:hAnsi="Arial" w:cs="Arial"/>
        </w:rPr>
        <w:t xml:space="preserve">absolventské práce …. </w:t>
      </w:r>
    </w:p>
    <w:p w14:paraId="07375409" w14:textId="77777777" w:rsidR="00172138" w:rsidRDefault="00172138" w:rsidP="008F3F3D">
      <w:pPr>
        <w:spacing w:line="360" w:lineRule="auto"/>
        <w:rPr>
          <w:rFonts w:ascii="Arial" w:hAnsi="Arial" w:cs="Arial"/>
        </w:rPr>
      </w:pPr>
    </w:p>
    <w:p w14:paraId="709F82CE" w14:textId="77777777" w:rsidR="00172138" w:rsidRDefault="00172138" w:rsidP="008F3F3D">
      <w:pPr>
        <w:spacing w:line="360" w:lineRule="auto"/>
        <w:rPr>
          <w:rFonts w:ascii="Arial" w:hAnsi="Arial" w:cs="Arial"/>
        </w:rPr>
      </w:pPr>
    </w:p>
    <w:p w14:paraId="326A191D" w14:textId="77777777" w:rsidR="00172138" w:rsidRPr="008F3F3D" w:rsidRDefault="00172138" w:rsidP="008F3F3D">
      <w:pPr>
        <w:spacing w:line="360" w:lineRule="auto"/>
        <w:rPr>
          <w:rFonts w:ascii="Arial" w:hAnsi="Arial" w:cs="Arial"/>
        </w:rPr>
      </w:pPr>
    </w:p>
    <w:p w14:paraId="2B52462D" w14:textId="77777777" w:rsidR="00C87258" w:rsidRPr="008F3F3D" w:rsidRDefault="00C87258" w:rsidP="008F3F3D">
      <w:pPr>
        <w:spacing w:line="360" w:lineRule="auto"/>
        <w:rPr>
          <w:rFonts w:ascii="Arial" w:hAnsi="Arial" w:cs="Arial"/>
        </w:rPr>
      </w:pPr>
    </w:p>
    <w:p w14:paraId="0E5B019F" w14:textId="77777777" w:rsidR="00FE6EA3" w:rsidRPr="008F3F3D" w:rsidRDefault="001F2ED4" w:rsidP="008F3F3D">
      <w:pPr>
        <w:spacing w:line="360" w:lineRule="auto"/>
        <w:rPr>
          <w:rFonts w:ascii="Arial" w:hAnsi="Arial" w:cs="Arial"/>
          <w:b/>
        </w:rPr>
      </w:pPr>
      <w:r w:rsidRPr="008F3F3D">
        <w:rPr>
          <w:rFonts w:ascii="Arial" w:hAnsi="Arial" w:cs="Arial"/>
          <w:b/>
        </w:rPr>
        <w:lastRenderedPageBreak/>
        <w:t>Anotace</w:t>
      </w:r>
    </w:p>
    <w:p w14:paraId="5459D8FF" w14:textId="77777777" w:rsidR="00FE6EA3" w:rsidRPr="008A36E2" w:rsidRDefault="00FE6EA3" w:rsidP="00FE6EA3">
      <w:pPr>
        <w:rPr>
          <w:rFonts w:ascii="Arial" w:hAnsi="Arial" w:cs="Arial"/>
          <w:b/>
        </w:rPr>
      </w:pPr>
    </w:p>
    <w:p w14:paraId="15E69D3C" w14:textId="77777777" w:rsidR="00FE6EA3" w:rsidRPr="008A36E2" w:rsidRDefault="00FE6EA3" w:rsidP="00FE6EA3">
      <w:pPr>
        <w:rPr>
          <w:rFonts w:ascii="Arial" w:hAnsi="Arial" w:cs="Arial"/>
        </w:rPr>
      </w:pPr>
    </w:p>
    <w:p w14:paraId="4B2ABE2B" w14:textId="77777777" w:rsidR="00FE6EA3" w:rsidRPr="008A36E2" w:rsidRDefault="00FE6EA3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1CE5A60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46DFE27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ABBD983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3944B0A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B0F66F1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8ED211D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1C2F39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04C87CE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302CB78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D448825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927CD35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6F834F4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B147884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B602DCE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3CA071C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87F9DC1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2D3D420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37D8F63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2F2B8E8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4AC845C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95E7C5D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8D5C570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C0448BB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B670F45" w14:textId="77777777" w:rsidR="007A0D1B" w:rsidRPr="008A36E2" w:rsidRDefault="007A0D1B" w:rsidP="00FE6EA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BC17BAC" w14:textId="77777777" w:rsidR="00FE6EA3" w:rsidRPr="008A36E2" w:rsidRDefault="00FE6EA3" w:rsidP="00FE6EA3">
      <w:pPr>
        <w:rPr>
          <w:rFonts w:ascii="Arial" w:hAnsi="Arial" w:cs="Arial"/>
        </w:rPr>
      </w:pPr>
    </w:p>
    <w:p w14:paraId="18B23267" w14:textId="77777777" w:rsidR="00FE6EA3" w:rsidRPr="008A36E2" w:rsidRDefault="00FE6EA3" w:rsidP="00FE6EA3">
      <w:pPr>
        <w:rPr>
          <w:rFonts w:ascii="Arial" w:hAnsi="Arial" w:cs="Arial"/>
        </w:rPr>
      </w:pPr>
    </w:p>
    <w:p w14:paraId="074466BF" w14:textId="77777777" w:rsidR="00FE6EA3" w:rsidRPr="008A36E2" w:rsidRDefault="00FE6EA3" w:rsidP="00FE6EA3">
      <w:pPr>
        <w:rPr>
          <w:rFonts w:ascii="Arial" w:hAnsi="Arial" w:cs="Arial"/>
        </w:rPr>
      </w:pPr>
    </w:p>
    <w:p w14:paraId="6626723E" w14:textId="77777777" w:rsidR="00FE6EA3" w:rsidRPr="008A36E2" w:rsidRDefault="00FE6EA3" w:rsidP="00FE6EA3">
      <w:pPr>
        <w:rPr>
          <w:rFonts w:ascii="Arial" w:hAnsi="Arial" w:cs="Arial"/>
        </w:rPr>
      </w:pPr>
    </w:p>
    <w:p w14:paraId="6BF9B1F3" w14:textId="77777777" w:rsidR="00FE6EA3" w:rsidRPr="008A36E2" w:rsidRDefault="00FE6EA3" w:rsidP="00FE6EA3">
      <w:pPr>
        <w:rPr>
          <w:rFonts w:ascii="Arial" w:hAnsi="Arial" w:cs="Arial"/>
        </w:rPr>
      </w:pPr>
    </w:p>
    <w:p w14:paraId="652CBA06" w14:textId="77777777" w:rsidR="00A47BEA" w:rsidRPr="008A36E2" w:rsidRDefault="00A47BEA" w:rsidP="00FE6EA3">
      <w:pPr>
        <w:rPr>
          <w:rFonts w:ascii="Arial" w:hAnsi="Arial" w:cs="Arial"/>
        </w:rPr>
      </w:pPr>
    </w:p>
    <w:p w14:paraId="7FE97708" w14:textId="77777777" w:rsidR="00A47BEA" w:rsidRPr="008A36E2" w:rsidRDefault="00A47BEA" w:rsidP="00FE6EA3">
      <w:pPr>
        <w:rPr>
          <w:rFonts w:ascii="Arial" w:hAnsi="Arial" w:cs="Arial"/>
        </w:rPr>
      </w:pPr>
    </w:p>
    <w:p w14:paraId="3A885B9A" w14:textId="77777777" w:rsidR="00FE6EA3" w:rsidRPr="008A36E2" w:rsidRDefault="00FE6EA3" w:rsidP="00FE6EA3">
      <w:pPr>
        <w:rPr>
          <w:rFonts w:ascii="Arial" w:hAnsi="Arial" w:cs="Arial"/>
        </w:rPr>
      </w:pPr>
    </w:p>
    <w:p w14:paraId="1C2EF9CA" w14:textId="77777777" w:rsidR="00FE6EA3" w:rsidRPr="008A36E2" w:rsidRDefault="00FE6EA3" w:rsidP="00FE6EA3">
      <w:pPr>
        <w:rPr>
          <w:rFonts w:ascii="Arial" w:hAnsi="Arial" w:cs="Arial"/>
        </w:rPr>
      </w:pPr>
    </w:p>
    <w:p w14:paraId="513181DD" w14:textId="77777777" w:rsidR="00FE6EA3" w:rsidRPr="008A36E2" w:rsidRDefault="00FE6EA3" w:rsidP="00FE6EA3">
      <w:pPr>
        <w:rPr>
          <w:rFonts w:ascii="Arial" w:hAnsi="Arial" w:cs="Arial"/>
        </w:rPr>
      </w:pPr>
    </w:p>
    <w:p w14:paraId="734FE010" w14:textId="77777777" w:rsidR="003A68A0" w:rsidRDefault="001F2ED4" w:rsidP="00FE6EA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bstract</w:t>
      </w:r>
      <w:proofErr w:type="spellEnd"/>
    </w:p>
    <w:p w14:paraId="5A53AB6A" w14:textId="77777777" w:rsidR="001F2ED4" w:rsidRPr="008A36E2" w:rsidRDefault="001F2ED4" w:rsidP="00FE6EA3">
      <w:pPr>
        <w:rPr>
          <w:rFonts w:ascii="Arial" w:hAnsi="Arial" w:cs="Arial"/>
          <w:b/>
        </w:rPr>
      </w:pPr>
    </w:p>
    <w:p w14:paraId="56E3E709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02322D5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EFC01B2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4D9EBF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373E7D4F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735A0EF8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0FD470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F9B29B7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E9C3E94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3B19793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B4C6828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1D44A851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DF9E079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62572E0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5B4CB07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3DD823F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3DA4EED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4912C219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FAD176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E6831A5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E4575C2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9C3861E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4CFD034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1741848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7DD4594B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6729BF7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5D6272E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3A9B807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1058D62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D0D9BD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3E20DD53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DD79EFC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3FAD741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920AACF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545AB01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7CBE1D1A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246F6330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03CDBE9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19CD71AF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798EF999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7D0A572B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10BEFEBD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0A3F64B7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3D0781F8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6411D77D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1B84D2CB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51977D4D" w14:textId="77777777" w:rsidR="003A68A0" w:rsidRPr="008A36E2" w:rsidRDefault="003A68A0" w:rsidP="00FE6EA3">
      <w:pPr>
        <w:rPr>
          <w:rFonts w:ascii="Arial" w:hAnsi="Arial" w:cs="Arial"/>
          <w:b/>
        </w:rPr>
      </w:pPr>
    </w:p>
    <w:p w14:paraId="3BAEDEB8" w14:textId="77777777" w:rsidR="00457981" w:rsidRPr="008A36E2" w:rsidRDefault="00457981" w:rsidP="00DD78CD">
      <w:pPr>
        <w:tabs>
          <w:tab w:val="left" w:pos="1130"/>
        </w:tabs>
        <w:rPr>
          <w:rFonts w:ascii="Arial" w:hAnsi="Arial" w:cs="Arial"/>
          <w:b/>
        </w:rPr>
      </w:pPr>
    </w:p>
    <w:p w14:paraId="3EA31A53" w14:textId="77777777" w:rsidR="00AB5723" w:rsidRPr="008A36E2" w:rsidRDefault="00AB5723" w:rsidP="00DD78CD">
      <w:pPr>
        <w:tabs>
          <w:tab w:val="left" w:pos="1130"/>
        </w:tabs>
        <w:rPr>
          <w:rFonts w:ascii="Arial" w:hAnsi="Arial" w:cs="Arial"/>
          <w:b/>
        </w:rPr>
      </w:pPr>
      <w:r w:rsidRPr="008A36E2">
        <w:rPr>
          <w:rFonts w:ascii="Arial" w:hAnsi="Arial" w:cs="Arial"/>
          <w:b/>
        </w:rPr>
        <w:t>Obsah</w:t>
      </w:r>
    </w:p>
    <w:p w14:paraId="1235C80F" w14:textId="77777777" w:rsidR="00AB5723" w:rsidRPr="008A36E2" w:rsidRDefault="00AB5723" w:rsidP="00DD78CD">
      <w:pPr>
        <w:pStyle w:val="Nadpis1"/>
        <w:rPr>
          <w:sz w:val="24"/>
          <w:szCs w:val="24"/>
        </w:rPr>
      </w:pPr>
      <w:bookmarkStart w:id="0" w:name="_Toc162773929"/>
      <w:bookmarkStart w:id="1" w:name="_Toc162849670"/>
    </w:p>
    <w:p w14:paraId="34489C20" w14:textId="77777777" w:rsidR="002826D6" w:rsidRPr="008A36E2" w:rsidRDefault="002826D6" w:rsidP="002826D6">
      <w:pPr>
        <w:rPr>
          <w:rFonts w:ascii="Arial" w:hAnsi="Arial" w:cs="Arial"/>
        </w:rPr>
      </w:pPr>
    </w:p>
    <w:p w14:paraId="609A45B3" w14:textId="77777777" w:rsidR="002826D6" w:rsidRPr="008A36E2" w:rsidRDefault="002826D6" w:rsidP="002826D6">
      <w:pPr>
        <w:rPr>
          <w:rFonts w:ascii="Arial" w:hAnsi="Arial" w:cs="Arial"/>
        </w:rPr>
      </w:pPr>
    </w:p>
    <w:p w14:paraId="1970C836" w14:textId="77777777" w:rsidR="002826D6" w:rsidRPr="008A36E2" w:rsidRDefault="002826D6" w:rsidP="002826D6">
      <w:pPr>
        <w:rPr>
          <w:rFonts w:ascii="Arial" w:hAnsi="Arial" w:cs="Arial"/>
        </w:rPr>
      </w:pPr>
    </w:p>
    <w:p w14:paraId="16BD6D7A" w14:textId="77777777" w:rsidR="002826D6" w:rsidRPr="008A36E2" w:rsidRDefault="002826D6" w:rsidP="002826D6">
      <w:pPr>
        <w:rPr>
          <w:rFonts w:ascii="Arial" w:hAnsi="Arial" w:cs="Arial"/>
        </w:rPr>
      </w:pPr>
    </w:p>
    <w:p w14:paraId="7C1D9B16" w14:textId="77777777" w:rsidR="002826D6" w:rsidRPr="008A36E2" w:rsidRDefault="002826D6" w:rsidP="002826D6">
      <w:pPr>
        <w:rPr>
          <w:rFonts w:ascii="Arial" w:hAnsi="Arial" w:cs="Arial"/>
        </w:rPr>
      </w:pPr>
    </w:p>
    <w:p w14:paraId="16D39CEC" w14:textId="77777777" w:rsidR="002826D6" w:rsidRPr="008A36E2" w:rsidRDefault="002826D6" w:rsidP="002826D6">
      <w:pPr>
        <w:rPr>
          <w:rFonts w:ascii="Arial" w:hAnsi="Arial" w:cs="Arial"/>
        </w:rPr>
      </w:pPr>
    </w:p>
    <w:p w14:paraId="4F37BC03" w14:textId="77777777" w:rsidR="002826D6" w:rsidRPr="008A36E2" w:rsidRDefault="002826D6" w:rsidP="002826D6">
      <w:pPr>
        <w:rPr>
          <w:rFonts w:ascii="Arial" w:hAnsi="Arial" w:cs="Arial"/>
        </w:rPr>
      </w:pPr>
    </w:p>
    <w:p w14:paraId="2834945C" w14:textId="77777777" w:rsidR="002826D6" w:rsidRPr="008A36E2" w:rsidRDefault="002826D6" w:rsidP="002826D6">
      <w:pPr>
        <w:rPr>
          <w:rFonts w:ascii="Arial" w:hAnsi="Arial" w:cs="Arial"/>
        </w:rPr>
      </w:pPr>
    </w:p>
    <w:p w14:paraId="042C5C07" w14:textId="77777777" w:rsidR="002826D6" w:rsidRPr="008A36E2" w:rsidRDefault="002826D6" w:rsidP="002826D6">
      <w:pPr>
        <w:rPr>
          <w:rFonts w:ascii="Arial" w:hAnsi="Arial" w:cs="Arial"/>
        </w:rPr>
      </w:pPr>
    </w:p>
    <w:p w14:paraId="34D31A69" w14:textId="77777777" w:rsidR="002826D6" w:rsidRPr="008A36E2" w:rsidRDefault="002826D6" w:rsidP="002826D6">
      <w:pPr>
        <w:rPr>
          <w:rFonts w:ascii="Arial" w:hAnsi="Arial" w:cs="Arial"/>
        </w:rPr>
      </w:pPr>
    </w:p>
    <w:p w14:paraId="21A90BE2" w14:textId="77777777" w:rsidR="002826D6" w:rsidRPr="008A36E2" w:rsidRDefault="002826D6" w:rsidP="002826D6">
      <w:pPr>
        <w:rPr>
          <w:rFonts w:ascii="Arial" w:hAnsi="Arial" w:cs="Arial"/>
        </w:rPr>
      </w:pPr>
    </w:p>
    <w:p w14:paraId="6D39997E" w14:textId="77777777" w:rsidR="002826D6" w:rsidRPr="008A36E2" w:rsidRDefault="002826D6" w:rsidP="002826D6">
      <w:pPr>
        <w:rPr>
          <w:rFonts w:ascii="Arial" w:hAnsi="Arial" w:cs="Arial"/>
        </w:rPr>
      </w:pPr>
    </w:p>
    <w:p w14:paraId="55C2600C" w14:textId="77777777" w:rsidR="002826D6" w:rsidRPr="008A36E2" w:rsidRDefault="002826D6" w:rsidP="002826D6">
      <w:pPr>
        <w:rPr>
          <w:rFonts w:ascii="Arial" w:hAnsi="Arial" w:cs="Arial"/>
        </w:rPr>
      </w:pPr>
    </w:p>
    <w:p w14:paraId="1CEB8E25" w14:textId="77777777" w:rsidR="002826D6" w:rsidRPr="008A36E2" w:rsidRDefault="002826D6" w:rsidP="002826D6">
      <w:pPr>
        <w:rPr>
          <w:rFonts w:ascii="Arial" w:hAnsi="Arial" w:cs="Arial"/>
        </w:rPr>
      </w:pPr>
    </w:p>
    <w:p w14:paraId="13B8D67E" w14:textId="77777777" w:rsidR="002826D6" w:rsidRPr="008A36E2" w:rsidRDefault="002826D6" w:rsidP="002826D6">
      <w:pPr>
        <w:rPr>
          <w:rFonts w:ascii="Arial" w:hAnsi="Arial" w:cs="Arial"/>
        </w:rPr>
      </w:pPr>
    </w:p>
    <w:p w14:paraId="35096A54" w14:textId="77777777" w:rsidR="002826D6" w:rsidRPr="008A36E2" w:rsidRDefault="002826D6" w:rsidP="002826D6">
      <w:pPr>
        <w:rPr>
          <w:rFonts w:ascii="Arial" w:hAnsi="Arial" w:cs="Arial"/>
        </w:rPr>
      </w:pPr>
    </w:p>
    <w:p w14:paraId="4540E817" w14:textId="77777777" w:rsidR="002826D6" w:rsidRPr="008A36E2" w:rsidRDefault="002826D6" w:rsidP="002826D6">
      <w:pPr>
        <w:rPr>
          <w:rFonts w:ascii="Arial" w:hAnsi="Arial" w:cs="Arial"/>
        </w:rPr>
      </w:pPr>
    </w:p>
    <w:p w14:paraId="66149072" w14:textId="77777777" w:rsidR="002826D6" w:rsidRPr="008A36E2" w:rsidRDefault="002826D6" w:rsidP="002826D6">
      <w:pPr>
        <w:rPr>
          <w:rFonts w:ascii="Arial" w:hAnsi="Arial" w:cs="Arial"/>
        </w:rPr>
      </w:pPr>
    </w:p>
    <w:p w14:paraId="3DF65A4D" w14:textId="77777777" w:rsidR="002826D6" w:rsidRPr="008A36E2" w:rsidRDefault="002826D6" w:rsidP="002826D6">
      <w:pPr>
        <w:rPr>
          <w:rFonts w:ascii="Arial" w:hAnsi="Arial" w:cs="Arial"/>
        </w:rPr>
      </w:pPr>
    </w:p>
    <w:p w14:paraId="2EF3239A" w14:textId="77777777" w:rsidR="002826D6" w:rsidRPr="008A36E2" w:rsidRDefault="002826D6" w:rsidP="002826D6">
      <w:pPr>
        <w:rPr>
          <w:rFonts w:ascii="Arial" w:hAnsi="Arial" w:cs="Arial"/>
        </w:rPr>
      </w:pPr>
    </w:p>
    <w:p w14:paraId="40A98670" w14:textId="77777777" w:rsidR="002826D6" w:rsidRPr="008A36E2" w:rsidRDefault="002826D6" w:rsidP="002826D6">
      <w:pPr>
        <w:rPr>
          <w:rFonts w:ascii="Arial" w:hAnsi="Arial" w:cs="Arial"/>
        </w:rPr>
      </w:pPr>
    </w:p>
    <w:p w14:paraId="42975912" w14:textId="77777777" w:rsidR="002826D6" w:rsidRPr="008A36E2" w:rsidRDefault="002826D6" w:rsidP="002826D6">
      <w:pPr>
        <w:rPr>
          <w:rFonts w:ascii="Arial" w:hAnsi="Arial" w:cs="Arial"/>
        </w:rPr>
      </w:pPr>
    </w:p>
    <w:p w14:paraId="4340CDF9" w14:textId="77777777" w:rsidR="002826D6" w:rsidRPr="008A36E2" w:rsidRDefault="002826D6" w:rsidP="002826D6">
      <w:pPr>
        <w:rPr>
          <w:rFonts w:ascii="Arial" w:hAnsi="Arial" w:cs="Arial"/>
        </w:rPr>
      </w:pPr>
    </w:p>
    <w:p w14:paraId="282A9968" w14:textId="77777777" w:rsidR="002826D6" w:rsidRPr="008A36E2" w:rsidRDefault="002826D6" w:rsidP="002826D6">
      <w:pPr>
        <w:rPr>
          <w:rFonts w:ascii="Arial" w:hAnsi="Arial" w:cs="Arial"/>
        </w:rPr>
      </w:pPr>
    </w:p>
    <w:p w14:paraId="054BFD5B" w14:textId="77777777" w:rsidR="002826D6" w:rsidRPr="008A36E2" w:rsidRDefault="002826D6" w:rsidP="002826D6">
      <w:pPr>
        <w:rPr>
          <w:rFonts w:ascii="Arial" w:hAnsi="Arial" w:cs="Arial"/>
        </w:rPr>
      </w:pPr>
    </w:p>
    <w:p w14:paraId="4F4345FA" w14:textId="77777777" w:rsidR="002826D6" w:rsidRPr="008A36E2" w:rsidRDefault="002826D6" w:rsidP="002826D6">
      <w:pPr>
        <w:rPr>
          <w:rFonts w:ascii="Arial" w:hAnsi="Arial" w:cs="Arial"/>
        </w:rPr>
      </w:pPr>
    </w:p>
    <w:p w14:paraId="62E07151" w14:textId="77777777" w:rsidR="002826D6" w:rsidRPr="008A36E2" w:rsidRDefault="002826D6" w:rsidP="002826D6">
      <w:pPr>
        <w:rPr>
          <w:rFonts w:ascii="Arial" w:hAnsi="Arial" w:cs="Arial"/>
        </w:rPr>
      </w:pPr>
    </w:p>
    <w:p w14:paraId="57682709" w14:textId="77777777" w:rsidR="002826D6" w:rsidRPr="008A36E2" w:rsidRDefault="002826D6" w:rsidP="002826D6">
      <w:pPr>
        <w:rPr>
          <w:rFonts w:ascii="Arial" w:hAnsi="Arial" w:cs="Arial"/>
        </w:rPr>
      </w:pPr>
    </w:p>
    <w:p w14:paraId="51AE72B7" w14:textId="77777777" w:rsidR="002826D6" w:rsidRPr="008A36E2" w:rsidRDefault="002826D6" w:rsidP="002826D6">
      <w:pPr>
        <w:rPr>
          <w:rFonts w:ascii="Arial" w:hAnsi="Arial" w:cs="Arial"/>
        </w:rPr>
      </w:pPr>
    </w:p>
    <w:p w14:paraId="2C73A648" w14:textId="77777777" w:rsidR="002826D6" w:rsidRPr="008A36E2" w:rsidRDefault="002826D6" w:rsidP="002826D6">
      <w:pPr>
        <w:rPr>
          <w:rFonts w:ascii="Arial" w:hAnsi="Arial" w:cs="Arial"/>
        </w:rPr>
      </w:pPr>
    </w:p>
    <w:p w14:paraId="6BBEDCCA" w14:textId="77777777" w:rsidR="002826D6" w:rsidRPr="008A36E2" w:rsidRDefault="002826D6" w:rsidP="002826D6">
      <w:pPr>
        <w:rPr>
          <w:rFonts w:ascii="Arial" w:hAnsi="Arial" w:cs="Arial"/>
        </w:rPr>
      </w:pPr>
    </w:p>
    <w:p w14:paraId="142919E9" w14:textId="77777777" w:rsidR="00AB5723" w:rsidRPr="008A36E2" w:rsidRDefault="00AB5723" w:rsidP="00DD78CD">
      <w:pPr>
        <w:pStyle w:val="Nadpis1"/>
        <w:rPr>
          <w:sz w:val="24"/>
          <w:szCs w:val="24"/>
        </w:rPr>
      </w:pPr>
    </w:p>
    <w:p w14:paraId="07D3C21C" w14:textId="77777777" w:rsidR="002826D6" w:rsidRPr="008A36E2" w:rsidRDefault="002826D6" w:rsidP="002826D6">
      <w:pPr>
        <w:rPr>
          <w:rFonts w:ascii="Arial" w:hAnsi="Arial" w:cs="Arial"/>
        </w:rPr>
      </w:pPr>
    </w:p>
    <w:p w14:paraId="61CA6411" w14:textId="77777777" w:rsidR="002826D6" w:rsidRPr="008A36E2" w:rsidRDefault="002826D6" w:rsidP="002826D6">
      <w:pPr>
        <w:rPr>
          <w:rFonts w:ascii="Arial" w:hAnsi="Arial" w:cs="Arial"/>
        </w:rPr>
      </w:pPr>
    </w:p>
    <w:p w14:paraId="2C6DCD59" w14:textId="77777777" w:rsidR="002826D6" w:rsidRPr="008A36E2" w:rsidRDefault="002826D6" w:rsidP="002826D6">
      <w:pPr>
        <w:rPr>
          <w:rFonts w:ascii="Arial" w:hAnsi="Arial" w:cs="Arial"/>
        </w:rPr>
      </w:pPr>
    </w:p>
    <w:p w14:paraId="0B6B9BC3" w14:textId="77777777" w:rsidR="00AB5723" w:rsidRPr="008A36E2" w:rsidRDefault="00AB5723" w:rsidP="00DD78CD">
      <w:pPr>
        <w:pStyle w:val="Nadpis1"/>
        <w:rPr>
          <w:sz w:val="24"/>
          <w:szCs w:val="24"/>
        </w:rPr>
      </w:pPr>
    </w:p>
    <w:p w14:paraId="3A4345CE" w14:textId="77777777" w:rsidR="00AB5723" w:rsidRPr="008A36E2" w:rsidRDefault="00AB5723" w:rsidP="00DD78CD">
      <w:pPr>
        <w:pStyle w:val="Nadpis1"/>
        <w:rPr>
          <w:sz w:val="24"/>
          <w:szCs w:val="24"/>
        </w:rPr>
      </w:pPr>
    </w:p>
    <w:p w14:paraId="41D9D1FE" w14:textId="77777777" w:rsidR="00AB5723" w:rsidRPr="008A36E2" w:rsidRDefault="00AB5723" w:rsidP="00DD78CD">
      <w:pPr>
        <w:pStyle w:val="Nadpis1"/>
        <w:rPr>
          <w:sz w:val="24"/>
          <w:szCs w:val="24"/>
        </w:rPr>
      </w:pPr>
    </w:p>
    <w:p w14:paraId="5C59D52A" w14:textId="77777777" w:rsidR="006E295F" w:rsidRPr="008A36E2" w:rsidRDefault="006E295F" w:rsidP="002826D6">
      <w:pPr>
        <w:pStyle w:val="Nadpis1"/>
        <w:rPr>
          <w:sz w:val="24"/>
          <w:szCs w:val="24"/>
        </w:rPr>
      </w:pPr>
    </w:p>
    <w:p w14:paraId="7D538891" w14:textId="77777777" w:rsidR="006E295F" w:rsidRPr="008A36E2" w:rsidRDefault="006E295F" w:rsidP="006E295F">
      <w:pPr>
        <w:rPr>
          <w:rFonts w:ascii="Arial" w:hAnsi="Arial" w:cs="Arial"/>
        </w:rPr>
      </w:pPr>
    </w:p>
    <w:p w14:paraId="08AB1A7D" w14:textId="77777777" w:rsidR="007843D1" w:rsidRPr="008A36E2" w:rsidRDefault="00DD78CD" w:rsidP="002826D6">
      <w:pPr>
        <w:pStyle w:val="Nadpis1"/>
        <w:rPr>
          <w:sz w:val="24"/>
          <w:szCs w:val="24"/>
        </w:rPr>
      </w:pPr>
      <w:r w:rsidRPr="008A36E2">
        <w:rPr>
          <w:sz w:val="24"/>
          <w:szCs w:val="24"/>
        </w:rPr>
        <w:lastRenderedPageBreak/>
        <w:t>Úvod</w:t>
      </w:r>
      <w:bookmarkEnd w:id="0"/>
      <w:bookmarkEnd w:id="1"/>
    </w:p>
    <w:p w14:paraId="2723F1F9" w14:textId="77777777" w:rsidR="00BB3E7F" w:rsidRPr="008A36E2" w:rsidRDefault="00BB3E7F" w:rsidP="00BB3E7F">
      <w:pPr>
        <w:rPr>
          <w:rFonts w:ascii="Arial" w:hAnsi="Arial" w:cs="Arial"/>
        </w:rPr>
      </w:pPr>
    </w:p>
    <w:p w14:paraId="290698A7" w14:textId="77777777" w:rsidR="00BB3E7F" w:rsidRPr="008A36E2" w:rsidRDefault="00BB3E7F" w:rsidP="00BB3E7F">
      <w:pPr>
        <w:rPr>
          <w:rFonts w:ascii="Arial" w:hAnsi="Arial" w:cs="Arial"/>
        </w:rPr>
      </w:pPr>
    </w:p>
    <w:p w14:paraId="7D1B052C" w14:textId="77777777" w:rsidR="00BB3E7F" w:rsidRPr="008A36E2" w:rsidRDefault="00BB3E7F" w:rsidP="00BB3E7F">
      <w:pPr>
        <w:rPr>
          <w:rFonts w:ascii="Arial" w:hAnsi="Arial" w:cs="Arial"/>
        </w:rPr>
      </w:pPr>
    </w:p>
    <w:sectPr w:rsidR="00BB3E7F" w:rsidRPr="008A36E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AF92" w14:textId="77777777" w:rsidR="000B3254" w:rsidRDefault="000B3254">
      <w:r>
        <w:separator/>
      </w:r>
    </w:p>
  </w:endnote>
  <w:endnote w:type="continuationSeparator" w:id="0">
    <w:p w14:paraId="553651AB" w14:textId="77777777" w:rsidR="000B3254" w:rsidRDefault="000B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9112" w14:textId="77777777" w:rsidR="003F5F6E" w:rsidRDefault="003F5F6E" w:rsidP="00FE6E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B24D9" w14:textId="77777777" w:rsidR="003F5F6E" w:rsidRDefault="003F5F6E" w:rsidP="00FE6E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E0FE" w14:textId="77777777" w:rsidR="003F5F6E" w:rsidRDefault="003F5F6E" w:rsidP="00FE6EA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6645" w14:textId="77777777" w:rsidR="000B3254" w:rsidRDefault="000B3254">
      <w:r>
        <w:separator/>
      </w:r>
    </w:p>
  </w:footnote>
  <w:footnote w:type="continuationSeparator" w:id="0">
    <w:p w14:paraId="6B1771D3" w14:textId="77777777" w:rsidR="000B3254" w:rsidRDefault="000B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30A"/>
    <w:multiLevelType w:val="hybridMultilevel"/>
    <w:tmpl w:val="C1349D06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9478726">
    <w:abstractNumId w:val="0"/>
  </w:num>
  <w:num w:numId="2" w16cid:durableId="34290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A3"/>
    <w:rsid w:val="000012D2"/>
    <w:rsid w:val="00007B13"/>
    <w:rsid w:val="00012FB3"/>
    <w:rsid w:val="00014D6A"/>
    <w:rsid w:val="0003477D"/>
    <w:rsid w:val="00041666"/>
    <w:rsid w:val="000448C6"/>
    <w:rsid w:val="000517BE"/>
    <w:rsid w:val="00051E19"/>
    <w:rsid w:val="000544DC"/>
    <w:rsid w:val="000657BE"/>
    <w:rsid w:val="000662AC"/>
    <w:rsid w:val="0006748F"/>
    <w:rsid w:val="00071663"/>
    <w:rsid w:val="00082BA9"/>
    <w:rsid w:val="0008573A"/>
    <w:rsid w:val="00091D54"/>
    <w:rsid w:val="0009621D"/>
    <w:rsid w:val="000A1291"/>
    <w:rsid w:val="000A1C34"/>
    <w:rsid w:val="000A4002"/>
    <w:rsid w:val="000A714E"/>
    <w:rsid w:val="000B1ABF"/>
    <w:rsid w:val="000B2BBA"/>
    <w:rsid w:val="000B3254"/>
    <w:rsid w:val="000C6B9E"/>
    <w:rsid w:val="000D0ACD"/>
    <w:rsid w:val="000E1CFE"/>
    <w:rsid w:val="000E75AE"/>
    <w:rsid w:val="000F7CBE"/>
    <w:rsid w:val="0010127A"/>
    <w:rsid w:val="00112BA9"/>
    <w:rsid w:val="00125BCA"/>
    <w:rsid w:val="0012712A"/>
    <w:rsid w:val="001312F3"/>
    <w:rsid w:val="00142A51"/>
    <w:rsid w:val="00144C2A"/>
    <w:rsid w:val="00150518"/>
    <w:rsid w:val="00151B22"/>
    <w:rsid w:val="0015662D"/>
    <w:rsid w:val="001671D2"/>
    <w:rsid w:val="00170413"/>
    <w:rsid w:val="00172138"/>
    <w:rsid w:val="00173316"/>
    <w:rsid w:val="001807A6"/>
    <w:rsid w:val="0018514B"/>
    <w:rsid w:val="001903C4"/>
    <w:rsid w:val="00190C48"/>
    <w:rsid w:val="001940AA"/>
    <w:rsid w:val="00194360"/>
    <w:rsid w:val="00197722"/>
    <w:rsid w:val="001A004B"/>
    <w:rsid w:val="001A6A2C"/>
    <w:rsid w:val="001B7657"/>
    <w:rsid w:val="001C01B0"/>
    <w:rsid w:val="001C1B67"/>
    <w:rsid w:val="001C487A"/>
    <w:rsid w:val="001C6DB0"/>
    <w:rsid w:val="001D17B8"/>
    <w:rsid w:val="001E1AFA"/>
    <w:rsid w:val="001E3A45"/>
    <w:rsid w:val="001E3D41"/>
    <w:rsid w:val="001F27C5"/>
    <w:rsid w:val="001F2ED4"/>
    <w:rsid w:val="001F4CBD"/>
    <w:rsid w:val="002013A1"/>
    <w:rsid w:val="002057C3"/>
    <w:rsid w:val="00206F62"/>
    <w:rsid w:val="002102C6"/>
    <w:rsid w:val="002130FB"/>
    <w:rsid w:val="00214F3A"/>
    <w:rsid w:val="0021619F"/>
    <w:rsid w:val="002176A0"/>
    <w:rsid w:val="00222F4F"/>
    <w:rsid w:val="002253FA"/>
    <w:rsid w:val="00225FCD"/>
    <w:rsid w:val="00235565"/>
    <w:rsid w:val="0024450B"/>
    <w:rsid w:val="00250926"/>
    <w:rsid w:val="00253C88"/>
    <w:rsid w:val="002543F0"/>
    <w:rsid w:val="00255B2A"/>
    <w:rsid w:val="0025608C"/>
    <w:rsid w:val="00263C8A"/>
    <w:rsid w:val="00263F20"/>
    <w:rsid w:val="00266823"/>
    <w:rsid w:val="00270616"/>
    <w:rsid w:val="00271374"/>
    <w:rsid w:val="00271C8A"/>
    <w:rsid w:val="00272934"/>
    <w:rsid w:val="002762CE"/>
    <w:rsid w:val="002826D6"/>
    <w:rsid w:val="00282DD6"/>
    <w:rsid w:val="00285E57"/>
    <w:rsid w:val="002A5A5A"/>
    <w:rsid w:val="002B333C"/>
    <w:rsid w:val="002C32F7"/>
    <w:rsid w:val="002C3D86"/>
    <w:rsid w:val="002C722C"/>
    <w:rsid w:val="003027D1"/>
    <w:rsid w:val="00304F6A"/>
    <w:rsid w:val="0032126A"/>
    <w:rsid w:val="00321EFF"/>
    <w:rsid w:val="00322CF8"/>
    <w:rsid w:val="003249D5"/>
    <w:rsid w:val="00325BE5"/>
    <w:rsid w:val="00326919"/>
    <w:rsid w:val="0032708E"/>
    <w:rsid w:val="00341CAA"/>
    <w:rsid w:val="003550EC"/>
    <w:rsid w:val="00360594"/>
    <w:rsid w:val="003642B9"/>
    <w:rsid w:val="0036714F"/>
    <w:rsid w:val="00377106"/>
    <w:rsid w:val="003842F2"/>
    <w:rsid w:val="003851BF"/>
    <w:rsid w:val="00386D9F"/>
    <w:rsid w:val="00390398"/>
    <w:rsid w:val="00390888"/>
    <w:rsid w:val="00390A16"/>
    <w:rsid w:val="003A58DD"/>
    <w:rsid w:val="003A68A0"/>
    <w:rsid w:val="003A754F"/>
    <w:rsid w:val="003B7E6D"/>
    <w:rsid w:val="003C1A4A"/>
    <w:rsid w:val="003D26A9"/>
    <w:rsid w:val="003D323F"/>
    <w:rsid w:val="003D3A6D"/>
    <w:rsid w:val="003D541E"/>
    <w:rsid w:val="003E4CDB"/>
    <w:rsid w:val="003F3775"/>
    <w:rsid w:val="003F4366"/>
    <w:rsid w:val="003F5F6E"/>
    <w:rsid w:val="003F73E9"/>
    <w:rsid w:val="00402A33"/>
    <w:rsid w:val="00403791"/>
    <w:rsid w:val="00410435"/>
    <w:rsid w:val="00422280"/>
    <w:rsid w:val="00423DF0"/>
    <w:rsid w:val="00424698"/>
    <w:rsid w:val="00424BDD"/>
    <w:rsid w:val="00432688"/>
    <w:rsid w:val="00433F59"/>
    <w:rsid w:val="004355EE"/>
    <w:rsid w:val="00445BDB"/>
    <w:rsid w:val="00445FDC"/>
    <w:rsid w:val="004467B7"/>
    <w:rsid w:val="00450BF1"/>
    <w:rsid w:val="00457981"/>
    <w:rsid w:val="0046616C"/>
    <w:rsid w:val="0046796E"/>
    <w:rsid w:val="0047508D"/>
    <w:rsid w:val="00475338"/>
    <w:rsid w:val="004761AC"/>
    <w:rsid w:val="00480FEA"/>
    <w:rsid w:val="00497348"/>
    <w:rsid w:val="004A0423"/>
    <w:rsid w:val="004A5CEA"/>
    <w:rsid w:val="004B40EC"/>
    <w:rsid w:val="004B72AD"/>
    <w:rsid w:val="004C37E8"/>
    <w:rsid w:val="004C3EAD"/>
    <w:rsid w:val="004C5F21"/>
    <w:rsid w:val="004C793B"/>
    <w:rsid w:val="004C7FA2"/>
    <w:rsid w:val="004D0717"/>
    <w:rsid w:val="004D0B30"/>
    <w:rsid w:val="004D0B33"/>
    <w:rsid w:val="004D3656"/>
    <w:rsid w:val="004D4C00"/>
    <w:rsid w:val="004E43D9"/>
    <w:rsid w:val="004E7C98"/>
    <w:rsid w:val="004F0F38"/>
    <w:rsid w:val="004F1CE5"/>
    <w:rsid w:val="004F5651"/>
    <w:rsid w:val="00506FFA"/>
    <w:rsid w:val="00510937"/>
    <w:rsid w:val="00512D10"/>
    <w:rsid w:val="00525881"/>
    <w:rsid w:val="00532E08"/>
    <w:rsid w:val="005353AE"/>
    <w:rsid w:val="005358BB"/>
    <w:rsid w:val="00541557"/>
    <w:rsid w:val="00544D0F"/>
    <w:rsid w:val="00544D9A"/>
    <w:rsid w:val="005557BF"/>
    <w:rsid w:val="005650D0"/>
    <w:rsid w:val="00565873"/>
    <w:rsid w:val="005703DB"/>
    <w:rsid w:val="00571104"/>
    <w:rsid w:val="00592909"/>
    <w:rsid w:val="005B2B13"/>
    <w:rsid w:val="005B328D"/>
    <w:rsid w:val="005C221E"/>
    <w:rsid w:val="005C23DD"/>
    <w:rsid w:val="005C3A94"/>
    <w:rsid w:val="005D55FF"/>
    <w:rsid w:val="005E5A39"/>
    <w:rsid w:val="005F089C"/>
    <w:rsid w:val="006031EC"/>
    <w:rsid w:val="00623742"/>
    <w:rsid w:val="00625359"/>
    <w:rsid w:val="00627066"/>
    <w:rsid w:val="00627EA0"/>
    <w:rsid w:val="0063162D"/>
    <w:rsid w:val="006369AD"/>
    <w:rsid w:val="00637556"/>
    <w:rsid w:val="00641125"/>
    <w:rsid w:val="0065047E"/>
    <w:rsid w:val="00651418"/>
    <w:rsid w:val="00653880"/>
    <w:rsid w:val="00653C2C"/>
    <w:rsid w:val="00654C2D"/>
    <w:rsid w:val="00664464"/>
    <w:rsid w:val="006706FF"/>
    <w:rsid w:val="00674476"/>
    <w:rsid w:val="00675764"/>
    <w:rsid w:val="00675E8B"/>
    <w:rsid w:val="00683BE1"/>
    <w:rsid w:val="0068791F"/>
    <w:rsid w:val="00690195"/>
    <w:rsid w:val="006916E4"/>
    <w:rsid w:val="00691764"/>
    <w:rsid w:val="00691938"/>
    <w:rsid w:val="00692400"/>
    <w:rsid w:val="00695571"/>
    <w:rsid w:val="00695F40"/>
    <w:rsid w:val="0069775B"/>
    <w:rsid w:val="006A76F5"/>
    <w:rsid w:val="006D34E9"/>
    <w:rsid w:val="006D6332"/>
    <w:rsid w:val="006E0176"/>
    <w:rsid w:val="006E1F56"/>
    <w:rsid w:val="006E295F"/>
    <w:rsid w:val="007110EA"/>
    <w:rsid w:val="007171BC"/>
    <w:rsid w:val="00717FB4"/>
    <w:rsid w:val="007261B4"/>
    <w:rsid w:val="00734554"/>
    <w:rsid w:val="00735429"/>
    <w:rsid w:val="00750175"/>
    <w:rsid w:val="00760718"/>
    <w:rsid w:val="00761484"/>
    <w:rsid w:val="007706BB"/>
    <w:rsid w:val="007711D8"/>
    <w:rsid w:val="007766DD"/>
    <w:rsid w:val="007779BB"/>
    <w:rsid w:val="00783A75"/>
    <w:rsid w:val="007843D1"/>
    <w:rsid w:val="00795404"/>
    <w:rsid w:val="007960A6"/>
    <w:rsid w:val="007A0D1B"/>
    <w:rsid w:val="007A6983"/>
    <w:rsid w:val="007B2608"/>
    <w:rsid w:val="007B2F42"/>
    <w:rsid w:val="007B3B55"/>
    <w:rsid w:val="007B49C1"/>
    <w:rsid w:val="007B64DD"/>
    <w:rsid w:val="007B6EF0"/>
    <w:rsid w:val="007B7379"/>
    <w:rsid w:val="007B7622"/>
    <w:rsid w:val="007C3164"/>
    <w:rsid w:val="007E76CB"/>
    <w:rsid w:val="007F5A49"/>
    <w:rsid w:val="00803CB4"/>
    <w:rsid w:val="00804534"/>
    <w:rsid w:val="00804FAD"/>
    <w:rsid w:val="00807ECD"/>
    <w:rsid w:val="00812990"/>
    <w:rsid w:val="00814BD7"/>
    <w:rsid w:val="0081754B"/>
    <w:rsid w:val="00824163"/>
    <w:rsid w:val="008250AF"/>
    <w:rsid w:val="00841E56"/>
    <w:rsid w:val="0084392F"/>
    <w:rsid w:val="00847ECE"/>
    <w:rsid w:val="00865AF3"/>
    <w:rsid w:val="00866A42"/>
    <w:rsid w:val="00873782"/>
    <w:rsid w:val="008743AB"/>
    <w:rsid w:val="00880063"/>
    <w:rsid w:val="00880DBD"/>
    <w:rsid w:val="0089495F"/>
    <w:rsid w:val="008A0329"/>
    <w:rsid w:val="008A36E2"/>
    <w:rsid w:val="008A52C4"/>
    <w:rsid w:val="008B61BC"/>
    <w:rsid w:val="008B7AC0"/>
    <w:rsid w:val="008C1694"/>
    <w:rsid w:val="008D5AA9"/>
    <w:rsid w:val="008E2557"/>
    <w:rsid w:val="008E4670"/>
    <w:rsid w:val="008E76F6"/>
    <w:rsid w:val="008F314D"/>
    <w:rsid w:val="008F3F3D"/>
    <w:rsid w:val="008F7A99"/>
    <w:rsid w:val="00901F9C"/>
    <w:rsid w:val="0090364C"/>
    <w:rsid w:val="00906670"/>
    <w:rsid w:val="00910358"/>
    <w:rsid w:val="009103F9"/>
    <w:rsid w:val="00911DC2"/>
    <w:rsid w:val="00913300"/>
    <w:rsid w:val="00913603"/>
    <w:rsid w:val="00914A7D"/>
    <w:rsid w:val="009179B4"/>
    <w:rsid w:val="00931F9F"/>
    <w:rsid w:val="009334D8"/>
    <w:rsid w:val="0094411A"/>
    <w:rsid w:val="00952845"/>
    <w:rsid w:val="009538DA"/>
    <w:rsid w:val="009552F0"/>
    <w:rsid w:val="00955520"/>
    <w:rsid w:val="00960BB5"/>
    <w:rsid w:val="009632E8"/>
    <w:rsid w:val="00972F2B"/>
    <w:rsid w:val="00974E6A"/>
    <w:rsid w:val="00975BBB"/>
    <w:rsid w:val="00980533"/>
    <w:rsid w:val="00983885"/>
    <w:rsid w:val="00994590"/>
    <w:rsid w:val="00997538"/>
    <w:rsid w:val="009A45A2"/>
    <w:rsid w:val="009B0F94"/>
    <w:rsid w:val="009B2D27"/>
    <w:rsid w:val="009B3D1B"/>
    <w:rsid w:val="009B5C0A"/>
    <w:rsid w:val="009B7AEE"/>
    <w:rsid w:val="009C1262"/>
    <w:rsid w:val="009C2E0B"/>
    <w:rsid w:val="009C666B"/>
    <w:rsid w:val="009F1538"/>
    <w:rsid w:val="009F4F66"/>
    <w:rsid w:val="00A00740"/>
    <w:rsid w:val="00A0092D"/>
    <w:rsid w:val="00A03917"/>
    <w:rsid w:val="00A11533"/>
    <w:rsid w:val="00A15CD3"/>
    <w:rsid w:val="00A17515"/>
    <w:rsid w:val="00A20D24"/>
    <w:rsid w:val="00A20ECB"/>
    <w:rsid w:val="00A26E71"/>
    <w:rsid w:val="00A313AC"/>
    <w:rsid w:val="00A35AE9"/>
    <w:rsid w:val="00A46411"/>
    <w:rsid w:val="00A47394"/>
    <w:rsid w:val="00A47BEA"/>
    <w:rsid w:val="00A50011"/>
    <w:rsid w:val="00A509C8"/>
    <w:rsid w:val="00A55C65"/>
    <w:rsid w:val="00A6177F"/>
    <w:rsid w:val="00A6314D"/>
    <w:rsid w:val="00A64ADC"/>
    <w:rsid w:val="00A67DC4"/>
    <w:rsid w:val="00A71C3A"/>
    <w:rsid w:val="00A73D66"/>
    <w:rsid w:val="00A751D5"/>
    <w:rsid w:val="00A82922"/>
    <w:rsid w:val="00A849F4"/>
    <w:rsid w:val="00A85CB7"/>
    <w:rsid w:val="00A91627"/>
    <w:rsid w:val="00AA04F6"/>
    <w:rsid w:val="00AA0949"/>
    <w:rsid w:val="00AA2039"/>
    <w:rsid w:val="00AA5399"/>
    <w:rsid w:val="00AB5723"/>
    <w:rsid w:val="00AB6E20"/>
    <w:rsid w:val="00AC0686"/>
    <w:rsid w:val="00AC53DD"/>
    <w:rsid w:val="00AD66F5"/>
    <w:rsid w:val="00AE0A09"/>
    <w:rsid w:val="00AE4EB0"/>
    <w:rsid w:val="00AF582B"/>
    <w:rsid w:val="00AF66F4"/>
    <w:rsid w:val="00AF6BBA"/>
    <w:rsid w:val="00B17924"/>
    <w:rsid w:val="00B21D31"/>
    <w:rsid w:val="00B26203"/>
    <w:rsid w:val="00B30E0A"/>
    <w:rsid w:val="00B3104C"/>
    <w:rsid w:val="00B3186A"/>
    <w:rsid w:val="00B3191C"/>
    <w:rsid w:val="00B342ED"/>
    <w:rsid w:val="00B415C5"/>
    <w:rsid w:val="00B44C96"/>
    <w:rsid w:val="00B50F8A"/>
    <w:rsid w:val="00B615A2"/>
    <w:rsid w:val="00B6199E"/>
    <w:rsid w:val="00B65387"/>
    <w:rsid w:val="00B659CD"/>
    <w:rsid w:val="00B70A10"/>
    <w:rsid w:val="00B72D5C"/>
    <w:rsid w:val="00B74AA9"/>
    <w:rsid w:val="00B77996"/>
    <w:rsid w:val="00B77F30"/>
    <w:rsid w:val="00B810FE"/>
    <w:rsid w:val="00B8316C"/>
    <w:rsid w:val="00B9389D"/>
    <w:rsid w:val="00B96580"/>
    <w:rsid w:val="00B9684B"/>
    <w:rsid w:val="00B9706E"/>
    <w:rsid w:val="00BA250D"/>
    <w:rsid w:val="00BB3590"/>
    <w:rsid w:val="00BB3E7F"/>
    <w:rsid w:val="00BB4C62"/>
    <w:rsid w:val="00BC3DFE"/>
    <w:rsid w:val="00BD26E4"/>
    <w:rsid w:val="00BD64F8"/>
    <w:rsid w:val="00BD7406"/>
    <w:rsid w:val="00BE3714"/>
    <w:rsid w:val="00BE3A67"/>
    <w:rsid w:val="00BF1D58"/>
    <w:rsid w:val="00BF38CE"/>
    <w:rsid w:val="00C02C1B"/>
    <w:rsid w:val="00C02C63"/>
    <w:rsid w:val="00C03856"/>
    <w:rsid w:val="00C139FC"/>
    <w:rsid w:val="00C140A3"/>
    <w:rsid w:val="00C22027"/>
    <w:rsid w:val="00C222DD"/>
    <w:rsid w:val="00C22A95"/>
    <w:rsid w:val="00C22F3B"/>
    <w:rsid w:val="00C318F5"/>
    <w:rsid w:val="00C4258C"/>
    <w:rsid w:val="00C50517"/>
    <w:rsid w:val="00C66241"/>
    <w:rsid w:val="00C85050"/>
    <w:rsid w:val="00C87258"/>
    <w:rsid w:val="00CA2F3C"/>
    <w:rsid w:val="00CA6BE4"/>
    <w:rsid w:val="00CA7B7E"/>
    <w:rsid w:val="00CB4C22"/>
    <w:rsid w:val="00CC2F25"/>
    <w:rsid w:val="00CD35DE"/>
    <w:rsid w:val="00CD580A"/>
    <w:rsid w:val="00CD604F"/>
    <w:rsid w:val="00CE23D7"/>
    <w:rsid w:val="00CE2D7F"/>
    <w:rsid w:val="00CE662B"/>
    <w:rsid w:val="00CE7DD9"/>
    <w:rsid w:val="00CF4F69"/>
    <w:rsid w:val="00D0198F"/>
    <w:rsid w:val="00D02317"/>
    <w:rsid w:val="00D06D36"/>
    <w:rsid w:val="00D22F55"/>
    <w:rsid w:val="00D33969"/>
    <w:rsid w:val="00D401CF"/>
    <w:rsid w:val="00D41203"/>
    <w:rsid w:val="00D438BA"/>
    <w:rsid w:val="00D44806"/>
    <w:rsid w:val="00D45C37"/>
    <w:rsid w:val="00D47583"/>
    <w:rsid w:val="00D50B0E"/>
    <w:rsid w:val="00D526D1"/>
    <w:rsid w:val="00D533ED"/>
    <w:rsid w:val="00D618DC"/>
    <w:rsid w:val="00D61F7E"/>
    <w:rsid w:val="00D65906"/>
    <w:rsid w:val="00D66875"/>
    <w:rsid w:val="00D73B72"/>
    <w:rsid w:val="00D80FC2"/>
    <w:rsid w:val="00D8280C"/>
    <w:rsid w:val="00D873C8"/>
    <w:rsid w:val="00D9334B"/>
    <w:rsid w:val="00D936FC"/>
    <w:rsid w:val="00D949E7"/>
    <w:rsid w:val="00D95274"/>
    <w:rsid w:val="00DA234D"/>
    <w:rsid w:val="00DB1855"/>
    <w:rsid w:val="00DB2DC1"/>
    <w:rsid w:val="00DB3318"/>
    <w:rsid w:val="00DD13D0"/>
    <w:rsid w:val="00DD78CD"/>
    <w:rsid w:val="00DE1348"/>
    <w:rsid w:val="00DE2C8D"/>
    <w:rsid w:val="00DE7D10"/>
    <w:rsid w:val="00E2233F"/>
    <w:rsid w:val="00E231D0"/>
    <w:rsid w:val="00E3104B"/>
    <w:rsid w:val="00E33DE8"/>
    <w:rsid w:val="00E4376E"/>
    <w:rsid w:val="00E43EFE"/>
    <w:rsid w:val="00E5498F"/>
    <w:rsid w:val="00E57718"/>
    <w:rsid w:val="00E60F6C"/>
    <w:rsid w:val="00E636AE"/>
    <w:rsid w:val="00E646AC"/>
    <w:rsid w:val="00E70189"/>
    <w:rsid w:val="00E71116"/>
    <w:rsid w:val="00E7611A"/>
    <w:rsid w:val="00E8471D"/>
    <w:rsid w:val="00E85669"/>
    <w:rsid w:val="00E86DB9"/>
    <w:rsid w:val="00E90D13"/>
    <w:rsid w:val="00E93176"/>
    <w:rsid w:val="00E94A80"/>
    <w:rsid w:val="00EA1099"/>
    <w:rsid w:val="00EA2BC5"/>
    <w:rsid w:val="00EA62B9"/>
    <w:rsid w:val="00EA7461"/>
    <w:rsid w:val="00ED6810"/>
    <w:rsid w:val="00EE0DF0"/>
    <w:rsid w:val="00EE1FBF"/>
    <w:rsid w:val="00EE2E65"/>
    <w:rsid w:val="00EE4257"/>
    <w:rsid w:val="00EF47E0"/>
    <w:rsid w:val="00F03348"/>
    <w:rsid w:val="00F1156B"/>
    <w:rsid w:val="00F24CBF"/>
    <w:rsid w:val="00F35C33"/>
    <w:rsid w:val="00F428DA"/>
    <w:rsid w:val="00F449A4"/>
    <w:rsid w:val="00F46D24"/>
    <w:rsid w:val="00F51A03"/>
    <w:rsid w:val="00F5366B"/>
    <w:rsid w:val="00F5737D"/>
    <w:rsid w:val="00F67023"/>
    <w:rsid w:val="00F70AF4"/>
    <w:rsid w:val="00F73A27"/>
    <w:rsid w:val="00F77D9A"/>
    <w:rsid w:val="00F80A84"/>
    <w:rsid w:val="00F82CE1"/>
    <w:rsid w:val="00F9022E"/>
    <w:rsid w:val="00FA0FF2"/>
    <w:rsid w:val="00FA1B3F"/>
    <w:rsid w:val="00FA2C4F"/>
    <w:rsid w:val="00FB2D6B"/>
    <w:rsid w:val="00FC394C"/>
    <w:rsid w:val="00FD0598"/>
    <w:rsid w:val="00FD0912"/>
    <w:rsid w:val="00FD7104"/>
    <w:rsid w:val="00FE251B"/>
    <w:rsid w:val="00FE31EE"/>
    <w:rsid w:val="00FE5B11"/>
    <w:rsid w:val="00FE6EA3"/>
    <w:rsid w:val="00FF3709"/>
    <w:rsid w:val="00FF409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9C866"/>
  <w15:chartTrackingRefBased/>
  <w15:docId w15:val="{E5A47DEA-79FD-4D31-99FA-C6A66079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6EA3"/>
    <w:rPr>
      <w:sz w:val="24"/>
      <w:szCs w:val="24"/>
    </w:rPr>
  </w:style>
  <w:style w:type="paragraph" w:styleId="Nadpis1">
    <w:name w:val="heading 1"/>
    <w:basedOn w:val="Normln"/>
    <w:next w:val="Normln"/>
    <w:qFormat/>
    <w:rsid w:val="00FE6E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843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6EA3"/>
    <w:rPr>
      <w:color w:val="0000FF"/>
      <w:u w:val="single"/>
    </w:rPr>
  </w:style>
  <w:style w:type="paragraph" w:styleId="Zpat">
    <w:name w:val="footer"/>
    <w:basedOn w:val="Normln"/>
    <w:rsid w:val="00FE6E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EA3"/>
  </w:style>
  <w:style w:type="paragraph" w:styleId="Obsah1">
    <w:name w:val="toc 1"/>
    <w:basedOn w:val="Normln"/>
    <w:next w:val="Normln"/>
    <w:autoRedefine/>
    <w:semiHidden/>
    <w:rsid w:val="00FE6EA3"/>
    <w:pPr>
      <w:tabs>
        <w:tab w:val="right" w:pos="8460"/>
      </w:tabs>
      <w:ind w:left="294" w:hanging="294"/>
    </w:pPr>
  </w:style>
  <w:style w:type="paragraph" w:styleId="Obsah2">
    <w:name w:val="toc 2"/>
    <w:basedOn w:val="Normln"/>
    <w:next w:val="Normln"/>
    <w:autoRedefine/>
    <w:semiHidden/>
    <w:rsid w:val="00FE6EA3"/>
    <w:pPr>
      <w:tabs>
        <w:tab w:val="right" w:pos="8460"/>
        <w:tab w:val="right" w:pos="8493"/>
      </w:tabs>
      <w:ind w:left="658" w:right="43" w:hanging="418"/>
    </w:pPr>
  </w:style>
  <w:style w:type="paragraph" w:styleId="Obsah3">
    <w:name w:val="toc 3"/>
    <w:basedOn w:val="Normln"/>
    <w:next w:val="Normln"/>
    <w:autoRedefine/>
    <w:semiHidden/>
    <w:rsid w:val="00FE6EA3"/>
    <w:pPr>
      <w:tabs>
        <w:tab w:val="right" w:pos="8493"/>
      </w:tabs>
      <w:ind w:left="1078" w:hanging="598"/>
    </w:pPr>
  </w:style>
  <w:style w:type="paragraph" w:styleId="Obsah4">
    <w:name w:val="toc 4"/>
    <w:basedOn w:val="Normln"/>
    <w:next w:val="Normln"/>
    <w:autoRedefine/>
    <w:semiHidden/>
    <w:rsid w:val="00FE6EA3"/>
    <w:pPr>
      <w:ind w:left="720"/>
    </w:pPr>
  </w:style>
  <w:style w:type="paragraph" w:styleId="Textbubliny">
    <w:name w:val="Balloon Text"/>
    <w:basedOn w:val="Normln"/>
    <w:semiHidden/>
    <w:rsid w:val="0024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69C36D9-CD6F-43B1-95AA-03B064D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</vt:lpstr>
    </vt:vector>
  </TitlesOfParts>
  <Company>BuB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</dc:title>
  <dc:subject/>
  <dc:creator>tatínek</dc:creator>
  <cp:keywords/>
  <cp:lastModifiedBy>Petr Hubáček</cp:lastModifiedBy>
  <cp:revision>2</cp:revision>
  <cp:lastPrinted>2007-04-23T08:59:00Z</cp:lastPrinted>
  <dcterms:created xsi:type="dcterms:W3CDTF">2023-01-31T07:50:00Z</dcterms:created>
  <dcterms:modified xsi:type="dcterms:W3CDTF">2023-01-31T07:50:00Z</dcterms:modified>
</cp:coreProperties>
</file>